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83" w:rsidRDefault="00997283" w:rsidP="00EC560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bookmarkStart w:id="0" w:name="_Toc401159007"/>
    </w:p>
    <w:p w:rsidR="00EC5601" w:rsidRDefault="00EC5601" w:rsidP="00EC560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ю</w:t>
      </w:r>
    </w:p>
    <w:p w:rsidR="00EC5601" w:rsidRDefault="00EC5601" w:rsidP="00EC5601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EC5601" w:rsidRDefault="00EC5601" w:rsidP="00EC560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EC5601" w:rsidRDefault="00EC5601" w:rsidP="00EC560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EC5601" w:rsidRDefault="00EC5601" w:rsidP="00EC5601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EC5601" w:rsidRDefault="00EC5601" w:rsidP="00EC5601">
      <w:pPr>
        <w:spacing w:after="0" w:line="240" w:lineRule="auto"/>
        <w:ind w:firstLine="5103"/>
        <w:rPr>
          <w:rFonts w:ascii="Arial" w:hAnsi="Arial" w:cs="Arial"/>
          <w:bCs/>
          <w:sz w:val="24"/>
          <w:szCs w:val="24"/>
        </w:rPr>
      </w:pPr>
    </w:p>
    <w:p w:rsidR="00EC5601" w:rsidRDefault="00EC5601" w:rsidP="00EC560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C5601" w:rsidRPr="009C4C7F" w:rsidRDefault="00EC5601" w:rsidP="002943CB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6"/>
          <w:szCs w:val="24"/>
        </w:rPr>
      </w:pPr>
      <w:r>
        <w:rPr>
          <w:rFonts w:ascii="Arial" w:hAnsi="Arial" w:cs="Arial"/>
          <w:b/>
          <w:bCs/>
          <w:sz w:val="26"/>
          <w:szCs w:val="24"/>
        </w:rPr>
        <w:t>ЗАЯВЛЕНИЕ</w:t>
      </w:r>
      <w:r w:rsidR="006C57E8">
        <w:rPr>
          <w:rFonts w:ascii="Arial" w:hAnsi="Arial" w:cs="Arial"/>
          <w:b/>
          <w:sz w:val="26"/>
          <w:szCs w:val="24"/>
        </w:rPr>
        <w:t xml:space="preserve"> ДЛЯ УЧАСТИЯ В</w:t>
      </w:r>
      <w:r>
        <w:rPr>
          <w:rFonts w:ascii="Arial" w:hAnsi="Arial" w:cs="Arial"/>
          <w:b/>
          <w:sz w:val="26"/>
          <w:szCs w:val="24"/>
        </w:rPr>
        <w:t xml:space="preserve"> ЕГЭ ВЫПУСКНИКА ПРОШЛЫХ ЛЕТ</w:t>
      </w:r>
    </w:p>
    <w:p w:rsidR="00EC5601" w:rsidRDefault="00EC5601" w:rsidP="00EC560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EC5601" w:rsidRPr="00E31910" w:rsidTr="004D42EB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601" w:rsidRPr="00A84C5C" w:rsidRDefault="004D42EB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bookmarkStart w:id="1" w:name="_GoBack"/>
            <w:bookmarkEnd w:id="1"/>
            <w:r w:rsidR="00EC5601" w:rsidRPr="00E31910">
              <w:rPr>
                <w:rFonts w:ascii="Arial" w:hAnsi="Arial" w:cs="Arial"/>
                <w:b/>
                <w:sz w:val="26"/>
                <w:szCs w:val="26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C5601" w:rsidRPr="00E31910" w:rsidRDefault="00EC5601" w:rsidP="00EC560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88"/>
        <w:gridCol w:w="388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EC5601" w:rsidRPr="00E31910" w:rsidTr="00F0003D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C5601" w:rsidRPr="00E31910" w:rsidRDefault="00EC5601" w:rsidP="00EC560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88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3"/>
      </w:tblGrid>
      <w:tr w:rsidR="00EC5601" w:rsidRPr="00E31910" w:rsidTr="00F0003D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EC5601" w:rsidRPr="00E31910" w:rsidRDefault="00EC5601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C5601" w:rsidRPr="00372A51" w:rsidRDefault="00EC5601" w:rsidP="00EC5601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424"/>
        <w:gridCol w:w="424"/>
        <w:gridCol w:w="290"/>
        <w:gridCol w:w="421"/>
        <w:gridCol w:w="421"/>
        <w:gridCol w:w="290"/>
        <w:gridCol w:w="424"/>
        <w:gridCol w:w="425"/>
        <w:gridCol w:w="424"/>
        <w:gridCol w:w="424"/>
      </w:tblGrid>
      <w:tr w:rsidR="00EC5601" w:rsidRPr="006A2EBA" w:rsidTr="004D42EB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</w:tcPr>
          <w:p w:rsidR="00EC5601" w:rsidRPr="00E31910" w:rsidRDefault="004D42EB" w:rsidP="004D42E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EC5601" w:rsidRPr="00E31910">
              <w:rPr>
                <w:rFonts w:ascii="Arial" w:hAnsi="Arial" w:cs="Arial"/>
                <w:b/>
                <w:sz w:val="26"/>
                <w:szCs w:val="26"/>
              </w:rPr>
              <w:t>Дата рождения</w:t>
            </w:r>
            <w:r w:rsidR="00EC5601" w:rsidRPr="00E3191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325" w:type="pct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25" w:type="pct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3" w:type="pct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23" w:type="pct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5" w:type="pct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326" w:type="pct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325" w:type="pct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26" w:type="pct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</w:tr>
    </w:tbl>
    <w:p w:rsidR="00EC5601" w:rsidRPr="00372A51" w:rsidRDefault="00EC5601" w:rsidP="00EC560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EC5601" w:rsidRPr="00E31910" w:rsidTr="004D42EB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EC5601" w:rsidRPr="00E31910" w:rsidRDefault="004D42EB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EC5601" w:rsidRPr="00E31910">
              <w:rPr>
                <w:rFonts w:ascii="Arial" w:hAnsi="Arial" w:cs="Arial"/>
                <w:b/>
                <w:sz w:val="26"/>
                <w:szCs w:val="26"/>
              </w:rPr>
              <w:t>Пол</w:t>
            </w:r>
            <w:r w:rsidR="00EC5601" w:rsidRPr="00E3191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26" w:type="dxa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5601" w:rsidRPr="00E31910" w:rsidRDefault="00EC5601" w:rsidP="004D42EB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мужской</w:t>
            </w:r>
          </w:p>
        </w:tc>
        <w:tc>
          <w:tcPr>
            <w:tcW w:w="425" w:type="dxa"/>
          </w:tcPr>
          <w:p w:rsidR="00EC5601" w:rsidRPr="00E31910" w:rsidRDefault="00EC5601" w:rsidP="004D42E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EC5601" w:rsidRDefault="00EC5601" w:rsidP="004D42EB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женский</w:t>
            </w:r>
          </w:p>
          <w:p w:rsidR="00EC5601" w:rsidRPr="00E31910" w:rsidRDefault="00EC5601" w:rsidP="004D42EB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C5601" w:rsidRDefault="00EC5601" w:rsidP="00EC560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EC5601" w:rsidRDefault="00EC5601" w:rsidP="00EC560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EC5601" w:rsidRDefault="00EC5601" w:rsidP="00BF05C7">
      <w:pPr>
        <w:spacing w:after="0" w:line="240" w:lineRule="auto"/>
        <w:ind w:left="-426"/>
        <w:contextualSpacing/>
        <w:rPr>
          <w:rFonts w:ascii="Arial" w:hAnsi="Arial" w:cs="Arial"/>
          <w:sz w:val="26"/>
          <w:szCs w:val="26"/>
        </w:rPr>
      </w:pPr>
      <w:r w:rsidRPr="00EC5601">
        <w:rPr>
          <w:rFonts w:ascii="Arial" w:hAnsi="Arial" w:cs="Arial"/>
          <w:b/>
          <w:sz w:val="26"/>
          <w:szCs w:val="26"/>
        </w:rPr>
        <w:t>Гражданство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="0029268A">
        <w:rPr>
          <w:rFonts w:ascii="Times New Roman" w:hAnsi="Times New Roman"/>
          <w:sz w:val="26"/>
          <w:szCs w:val="26"/>
        </w:rPr>
        <w:t>______________________________________</w:t>
      </w:r>
    </w:p>
    <w:p w:rsidR="00BF05C7" w:rsidRPr="00BF05C7" w:rsidRDefault="00BF05C7" w:rsidP="00BF05C7">
      <w:pPr>
        <w:spacing w:after="0" w:line="240" w:lineRule="auto"/>
        <w:ind w:left="-426"/>
        <w:contextualSpacing/>
        <w:rPr>
          <w:rFonts w:ascii="Arial" w:hAnsi="Arial" w:cs="Arial"/>
          <w:sz w:val="4"/>
          <w:szCs w:val="26"/>
        </w:rPr>
      </w:pPr>
    </w:p>
    <w:p w:rsidR="00EC5601" w:rsidRDefault="00EC5601" w:rsidP="00EC5601">
      <w:pPr>
        <w:spacing w:after="0" w:line="240" w:lineRule="auto"/>
        <w:ind w:left="-426"/>
        <w:contextualSpacing/>
        <w:rPr>
          <w:rFonts w:ascii="Times New Roman" w:hAnsi="Times New Roman"/>
          <w:sz w:val="26"/>
          <w:szCs w:val="26"/>
        </w:rPr>
      </w:pPr>
      <w:r w:rsidRPr="00E31910">
        <w:rPr>
          <w:rFonts w:ascii="Arial" w:hAnsi="Arial" w:cs="Arial"/>
          <w:b/>
          <w:sz w:val="26"/>
          <w:szCs w:val="26"/>
        </w:rPr>
        <w:t>Наименование документа</w:t>
      </w:r>
      <w:r>
        <w:rPr>
          <w:rFonts w:ascii="Arial" w:hAnsi="Arial" w:cs="Arial"/>
          <w:b/>
          <w:sz w:val="26"/>
          <w:szCs w:val="26"/>
        </w:rPr>
        <w:t>, удостоверяющего</w:t>
      </w:r>
      <w:r w:rsidRPr="00E31910">
        <w:rPr>
          <w:rFonts w:ascii="Arial" w:hAnsi="Arial" w:cs="Arial"/>
          <w:b/>
          <w:sz w:val="26"/>
          <w:szCs w:val="26"/>
        </w:rPr>
        <w:t xml:space="preserve"> личность</w:t>
      </w:r>
      <w:r w:rsidRPr="00B200D1">
        <w:rPr>
          <w:rFonts w:ascii="Times New Roman" w:hAnsi="Times New Roman"/>
          <w:sz w:val="26"/>
          <w:szCs w:val="26"/>
        </w:rPr>
        <w:t xml:space="preserve"> 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="00BF05C7">
        <w:rPr>
          <w:rFonts w:ascii="Times New Roman" w:hAnsi="Times New Roman"/>
          <w:sz w:val="26"/>
          <w:szCs w:val="26"/>
        </w:rPr>
        <w:t>____</w:t>
      </w:r>
      <w:r w:rsidR="0029268A">
        <w:rPr>
          <w:rFonts w:ascii="Times New Roman" w:hAnsi="Times New Roman"/>
          <w:sz w:val="26"/>
          <w:szCs w:val="26"/>
        </w:rPr>
        <w:t>____________</w:t>
      </w:r>
      <w:r w:rsidR="00043E38">
        <w:rPr>
          <w:rFonts w:ascii="Times New Roman" w:hAnsi="Times New Roman"/>
          <w:sz w:val="26"/>
          <w:szCs w:val="26"/>
        </w:rPr>
        <w:t>_____</w:t>
      </w:r>
    </w:p>
    <w:p w:rsidR="00EC5601" w:rsidRPr="006A2EBA" w:rsidRDefault="00EC5601" w:rsidP="00EC5601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29268A" w:rsidRPr="00E31910" w:rsidTr="004D42EB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29268A" w:rsidRPr="00E31910" w:rsidRDefault="004D42E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29268A" w:rsidRPr="00E31910">
              <w:rPr>
                <w:rFonts w:ascii="Arial" w:hAnsi="Arial" w:cs="Arial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268A" w:rsidRPr="00E31910" w:rsidRDefault="0029268A" w:rsidP="00F0003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31910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9268A" w:rsidRPr="00E31910" w:rsidRDefault="0029268A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C5601" w:rsidRPr="00165A81" w:rsidRDefault="00EC5601" w:rsidP="00EC5601">
      <w:pPr>
        <w:spacing w:after="0" w:line="240" w:lineRule="auto"/>
        <w:contextualSpacing/>
        <w:jc w:val="both"/>
        <w:rPr>
          <w:rFonts w:ascii="Arial" w:hAnsi="Arial" w:cs="Arial"/>
          <w:sz w:val="12"/>
          <w:szCs w:val="26"/>
        </w:rPr>
      </w:pPr>
    </w:p>
    <w:p w:rsidR="00EC5601" w:rsidRDefault="00EC5601" w:rsidP="00EC5601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E31910">
        <w:rPr>
          <w:rFonts w:ascii="Arial" w:hAnsi="Arial" w:cs="Arial"/>
          <w:b/>
          <w:sz w:val="26"/>
          <w:szCs w:val="26"/>
        </w:rPr>
        <w:t>СНИЛС</w:t>
      </w:r>
      <w:r w:rsidRPr="00E31910">
        <w:rPr>
          <w:rFonts w:ascii="Arial" w:hAnsi="Arial" w:cs="Arial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_______________________________</w:t>
      </w:r>
      <w:r w:rsidR="0029268A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</w:t>
      </w:r>
    </w:p>
    <w:p w:rsidR="00E70A62" w:rsidRPr="00E70A62" w:rsidRDefault="00E70A62" w:rsidP="00EC5601">
      <w:pPr>
        <w:spacing w:after="0" w:line="240" w:lineRule="auto"/>
        <w:ind w:left="-426"/>
        <w:jc w:val="both"/>
        <w:rPr>
          <w:rFonts w:ascii="Times New Roman" w:hAnsi="Times New Roman"/>
          <w:sz w:val="4"/>
          <w:szCs w:val="26"/>
        </w:rPr>
      </w:pPr>
    </w:p>
    <w:p w:rsidR="00B66F78" w:rsidRDefault="00513DCD" w:rsidP="00B66F78">
      <w:pPr>
        <w:spacing w:after="0" w:line="240" w:lineRule="auto"/>
        <w:ind w:left="-426"/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noProof/>
          <w:sz w:val="26"/>
          <w:szCs w:val="20"/>
        </w:rPr>
        <w:pict>
          <v:rect id="_x0000_s1079" style="position:absolute;left:0;text-align:left;margin-left:-19.9pt;margin-top:20.1pt;width:18.75pt;height:15.75pt;z-index:251712512"/>
        </w:pict>
      </w:r>
      <w:r>
        <w:rPr>
          <w:rFonts w:ascii="Arial" w:hAnsi="Arial" w:cs="Arial"/>
          <w:b/>
          <w:noProof/>
          <w:sz w:val="26"/>
          <w:szCs w:val="26"/>
        </w:rPr>
        <w:pict>
          <v:rect id="_x0000_s1078" style="position:absolute;left:0;text-align:left;margin-left:250.1pt;margin-top:.6pt;width:18.75pt;height:15.75pt;z-index:251711488"/>
        </w:pict>
      </w:r>
      <w:r w:rsidR="00E70A62">
        <w:rPr>
          <w:rFonts w:ascii="Arial" w:hAnsi="Arial" w:cs="Arial"/>
          <w:b/>
          <w:sz w:val="26"/>
          <w:szCs w:val="26"/>
        </w:rPr>
        <w:t>Документ,</w:t>
      </w:r>
      <w:r w:rsidR="00796B05">
        <w:rPr>
          <w:rFonts w:ascii="Arial" w:hAnsi="Arial" w:cs="Arial"/>
          <w:b/>
          <w:sz w:val="26"/>
          <w:szCs w:val="26"/>
        </w:rPr>
        <w:t xml:space="preserve"> подтверждающий </w:t>
      </w:r>
      <w:proofErr w:type="gramStart"/>
      <w:r w:rsidR="00E70A62">
        <w:rPr>
          <w:rFonts w:ascii="Arial" w:hAnsi="Arial" w:cs="Arial"/>
          <w:b/>
          <w:sz w:val="26"/>
          <w:szCs w:val="26"/>
        </w:rPr>
        <w:t>получение:</w:t>
      </w:r>
      <w:r w:rsidR="00B66F78">
        <w:rPr>
          <w:rFonts w:ascii="Arial" w:hAnsi="Arial" w:cs="Arial"/>
          <w:b/>
          <w:sz w:val="26"/>
          <w:szCs w:val="26"/>
        </w:rPr>
        <w:t xml:space="preserve">  </w:t>
      </w:r>
      <w:r w:rsidR="00E70A62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B66F78">
        <w:rPr>
          <w:rFonts w:ascii="Arial" w:hAnsi="Arial" w:cs="Arial"/>
          <w:sz w:val="20"/>
          <w:szCs w:val="20"/>
        </w:rPr>
        <w:t xml:space="preserve">        </w:t>
      </w:r>
      <w:r w:rsidR="00B66F78">
        <w:rPr>
          <w:rFonts w:ascii="Arial" w:hAnsi="Arial" w:cs="Arial"/>
          <w:sz w:val="26"/>
          <w:szCs w:val="20"/>
        </w:rPr>
        <w:t>среднего общего образования</w:t>
      </w:r>
      <w:r w:rsidR="00877FAE">
        <w:rPr>
          <w:rFonts w:ascii="Arial" w:hAnsi="Arial" w:cs="Arial"/>
          <w:sz w:val="26"/>
          <w:szCs w:val="20"/>
        </w:rPr>
        <w:t>;</w:t>
      </w:r>
    </w:p>
    <w:p w:rsidR="00B66F78" w:rsidRPr="00B66F78" w:rsidRDefault="00513DCD" w:rsidP="00B66F78">
      <w:pPr>
        <w:spacing w:after="0" w:line="240" w:lineRule="auto"/>
        <w:ind w:left="-426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b/>
          <w:noProof/>
          <w:sz w:val="26"/>
          <w:szCs w:val="26"/>
        </w:rPr>
        <w:pict>
          <v:rect id="_x0000_s1080" style="position:absolute;left:0;text-align:left;margin-left:38.6pt;margin-top:5.15pt;width:18.75pt;height:15.75pt;z-index:251713536"/>
        </w:pict>
      </w:r>
    </w:p>
    <w:p w:rsidR="00877FAE" w:rsidRDefault="00B66F78" w:rsidP="00877FAE">
      <w:pPr>
        <w:spacing w:after="0" w:line="240" w:lineRule="auto"/>
        <w:ind w:left="-426"/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sz w:val="4"/>
          <w:szCs w:val="20"/>
        </w:rPr>
        <w:t xml:space="preserve">                                          </w:t>
      </w:r>
      <w:r w:rsidR="00877FAE">
        <w:rPr>
          <w:rFonts w:ascii="Arial" w:hAnsi="Arial" w:cs="Arial"/>
          <w:sz w:val="26"/>
          <w:szCs w:val="20"/>
        </w:rPr>
        <w:t xml:space="preserve">НПО; </w:t>
      </w:r>
      <w:r>
        <w:rPr>
          <w:rFonts w:ascii="Arial" w:hAnsi="Arial" w:cs="Arial"/>
          <w:sz w:val="4"/>
          <w:szCs w:val="20"/>
        </w:rPr>
        <w:t xml:space="preserve">                                  </w:t>
      </w:r>
      <w:r w:rsidR="00877FAE">
        <w:rPr>
          <w:rFonts w:ascii="Arial" w:hAnsi="Arial" w:cs="Arial"/>
          <w:sz w:val="4"/>
          <w:szCs w:val="20"/>
        </w:rPr>
        <w:t xml:space="preserve"> </w:t>
      </w:r>
      <w:r w:rsidR="00877FAE">
        <w:rPr>
          <w:rFonts w:ascii="Arial" w:hAnsi="Arial" w:cs="Arial"/>
          <w:sz w:val="26"/>
          <w:szCs w:val="20"/>
        </w:rPr>
        <w:t>СПО, выдан _________________________________________________</w:t>
      </w:r>
      <w:r>
        <w:rPr>
          <w:rFonts w:ascii="Arial" w:hAnsi="Arial" w:cs="Arial"/>
          <w:sz w:val="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7FAE">
        <w:rPr>
          <w:rFonts w:ascii="Arial" w:hAnsi="Arial" w:cs="Arial"/>
          <w:sz w:val="4"/>
          <w:szCs w:val="20"/>
        </w:rPr>
        <w:t xml:space="preserve">              </w:t>
      </w:r>
      <w:r w:rsidR="00877FAE">
        <w:rPr>
          <w:rFonts w:ascii="Arial" w:hAnsi="Arial" w:cs="Arial"/>
          <w:sz w:val="26"/>
          <w:szCs w:val="20"/>
        </w:rPr>
        <w:t xml:space="preserve">                                      </w:t>
      </w:r>
    </w:p>
    <w:p w:rsidR="00B66F78" w:rsidRPr="001F4C70" w:rsidRDefault="00877FAE" w:rsidP="00877FAE">
      <w:pPr>
        <w:spacing w:after="0" w:line="240" w:lineRule="auto"/>
        <w:rPr>
          <w:rFonts w:ascii="Arial" w:hAnsi="Arial" w:cs="Arial"/>
          <w:i/>
          <w:sz w:val="26"/>
          <w:szCs w:val="18"/>
          <w:vertAlign w:val="superscript"/>
        </w:rPr>
      </w:pPr>
      <w:r w:rsidRPr="006D023D">
        <w:rPr>
          <w:rFonts w:ascii="Arial" w:hAnsi="Arial" w:cs="Arial"/>
          <w:i/>
          <w:sz w:val="18"/>
          <w:szCs w:val="18"/>
        </w:rPr>
        <w:t xml:space="preserve">                                                           </w:t>
      </w:r>
      <w:r w:rsidR="00796B05" w:rsidRPr="006D023D">
        <w:rPr>
          <w:rFonts w:ascii="Arial" w:hAnsi="Arial" w:cs="Arial"/>
          <w:i/>
          <w:sz w:val="18"/>
          <w:szCs w:val="18"/>
        </w:rPr>
        <w:t xml:space="preserve">                      </w:t>
      </w:r>
      <w:r w:rsidRPr="006D023D">
        <w:rPr>
          <w:rFonts w:ascii="Arial" w:hAnsi="Arial" w:cs="Arial"/>
          <w:i/>
          <w:sz w:val="18"/>
          <w:szCs w:val="18"/>
        </w:rPr>
        <w:t xml:space="preserve"> </w:t>
      </w:r>
      <w:r w:rsidRPr="001F4C70">
        <w:rPr>
          <w:rFonts w:ascii="Arial" w:hAnsi="Arial" w:cs="Arial"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796B05" w:rsidRDefault="00796B05" w:rsidP="00796B05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5E4C63" w:rsidRPr="005E4C63" w:rsidRDefault="005E4C63" w:rsidP="00796B05">
      <w:pPr>
        <w:spacing w:after="0" w:line="240" w:lineRule="auto"/>
        <w:ind w:left="-426"/>
        <w:rPr>
          <w:rFonts w:ascii="Arial" w:hAnsi="Arial" w:cs="Arial"/>
          <w:sz w:val="4"/>
          <w:szCs w:val="20"/>
        </w:rPr>
      </w:pPr>
    </w:p>
    <w:p w:rsidR="006F14E3" w:rsidRDefault="00B66F78" w:rsidP="006F14E3">
      <w:pPr>
        <w:tabs>
          <w:tab w:val="left" w:pos="6045"/>
        </w:tabs>
        <w:spacing w:after="0" w:line="240" w:lineRule="auto"/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26"/>
          <w:szCs w:val="20"/>
        </w:rPr>
        <w:t xml:space="preserve">                                                                            </w:t>
      </w:r>
    </w:p>
    <w:p w:rsidR="00EC5601" w:rsidRDefault="00EC5601" w:rsidP="006F14E3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шу зарегистрировать меня для участия в </w:t>
      </w:r>
      <w:r w:rsidR="006F14E3">
        <w:rPr>
          <w:rFonts w:ascii="Arial" w:hAnsi="Arial" w:cs="Arial"/>
          <w:sz w:val="26"/>
          <w:szCs w:val="26"/>
        </w:rPr>
        <w:t xml:space="preserve">едином государственном экзамене (ЕГЭ) </w:t>
      </w:r>
      <w:r>
        <w:rPr>
          <w:rFonts w:ascii="Arial" w:hAnsi="Arial" w:cs="Arial"/>
          <w:sz w:val="26"/>
          <w:szCs w:val="26"/>
        </w:rPr>
        <w:t>по следующим учебным предметам:</w:t>
      </w:r>
    </w:p>
    <w:p w:rsidR="005E4C63" w:rsidRPr="005E4C63" w:rsidRDefault="005E4C63" w:rsidP="006F14E3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4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409"/>
        <w:gridCol w:w="2977"/>
        <w:gridCol w:w="2410"/>
      </w:tblGrid>
      <w:tr w:rsidR="005E4C63" w:rsidRPr="00FB31D8" w:rsidTr="0031510C">
        <w:trPr>
          <w:trHeight w:hRule="exact" w:val="557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5E4C63" w:rsidRPr="00E275C1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000911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0C" w:rsidRDefault="005E4C63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5E4C63" w:rsidRPr="00E275C1" w:rsidRDefault="0031510C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="005E4C63"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31510C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557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 xml:space="preserve">Математика </w:t>
            </w:r>
            <w:r w:rsidR="00DD6C7E">
              <w:rPr>
                <w:rFonts w:ascii="Arial" w:hAnsi="Arial" w:cs="Arial"/>
              </w:rPr>
              <w:t>профильного уровня</w:t>
            </w:r>
          </w:p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Физ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Хим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250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Географ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5E4C63" w:rsidRPr="00FB31D8" w:rsidTr="0031510C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 xml:space="preserve">Китайский </w:t>
            </w:r>
            <w:r w:rsidRPr="00C90230">
              <w:rPr>
                <w:rFonts w:ascii="Arial" w:hAnsi="Arial" w:cs="Arial"/>
                <w:spacing w:val="-6"/>
              </w:rPr>
              <w:t>язык</w:t>
            </w:r>
            <w:r w:rsidR="0031510C"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B53480" w:rsidRPr="00FB31D8" w:rsidTr="00B53480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E4C63" w:rsidRPr="00C90230" w:rsidRDefault="005E4C63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Китайский</w:t>
            </w:r>
            <w:r w:rsidRPr="00C90230">
              <w:rPr>
                <w:rFonts w:ascii="Arial" w:hAnsi="Arial" w:cs="Arial"/>
                <w:spacing w:val="-6"/>
              </w:rPr>
              <w:t xml:space="preserve">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E4C63" w:rsidRPr="00E275C1" w:rsidRDefault="005E4C63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7E732B" w:rsidRPr="00FB31D8" w:rsidTr="00997283">
        <w:trPr>
          <w:trHeight w:hRule="exact" w:val="838"/>
        </w:trPr>
        <w:tc>
          <w:tcPr>
            <w:tcW w:w="1034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732B" w:rsidRDefault="007E732B" w:rsidP="007E732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 Экзамены по иностранному языку в письменной и устной форме проходят в разные дни</w:t>
            </w:r>
            <w:r w:rsidRPr="00E173B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2144">
              <w:rPr>
                <w:rFonts w:ascii="Arial" w:hAnsi="Arial" w:cs="Arial"/>
                <w:sz w:val="20"/>
              </w:rPr>
              <w:t>Максимальный результат экзамена по иностранному языку – 100 тестовых баллов, из них максимальный балл по письменной части состав</w:t>
            </w:r>
            <w:r>
              <w:rPr>
                <w:rFonts w:ascii="Arial" w:hAnsi="Arial" w:cs="Arial"/>
                <w:sz w:val="20"/>
              </w:rPr>
              <w:t xml:space="preserve">ляет 80 баллов, в устной части </w:t>
            </w:r>
            <w:r w:rsidRPr="00972144">
              <w:rPr>
                <w:rFonts w:ascii="Arial" w:hAnsi="Arial" w:cs="Arial"/>
                <w:sz w:val="20"/>
              </w:rPr>
              <w:t>– 20 баллов.</w:t>
            </w:r>
          </w:p>
          <w:p w:rsidR="00B53480" w:rsidRPr="00B53480" w:rsidRDefault="00B53480" w:rsidP="00B53480">
            <w:pPr>
              <w:spacing w:after="0" w:line="240" w:lineRule="auto"/>
              <w:jc w:val="both"/>
              <w:rPr>
                <w:rFonts w:ascii="Arial" w:hAnsi="Arial" w:cs="Arial"/>
                <w:sz w:val="4"/>
              </w:rPr>
            </w:pPr>
          </w:p>
          <w:p w:rsidR="007E732B" w:rsidRPr="007E732B" w:rsidRDefault="007E732B" w:rsidP="007E732B">
            <w:pPr>
              <w:spacing w:after="0" w:line="240" w:lineRule="auto"/>
              <w:rPr>
                <w:rFonts w:ascii="Arial" w:hAnsi="Arial" w:cs="Arial"/>
                <w:spacing w:val="-4"/>
                <w:sz w:val="2"/>
              </w:rPr>
            </w:pPr>
          </w:p>
        </w:tc>
      </w:tr>
    </w:tbl>
    <w:p w:rsidR="003930CF" w:rsidRPr="003930CF" w:rsidRDefault="003930CF" w:rsidP="007E732B">
      <w:pPr>
        <w:spacing w:after="0" w:line="240" w:lineRule="auto"/>
        <w:ind w:left="-426" w:right="-1"/>
        <w:jc w:val="both"/>
        <w:rPr>
          <w:rFonts w:ascii="Arial" w:hAnsi="Arial" w:cs="Arial"/>
          <w:sz w:val="4"/>
        </w:rPr>
      </w:pPr>
    </w:p>
    <w:p w:rsidR="00A258E3" w:rsidRPr="007E732B" w:rsidRDefault="00A258E3" w:rsidP="007E732B">
      <w:pPr>
        <w:spacing w:after="0" w:line="240" w:lineRule="auto"/>
        <w:ind w:left="-425" w:firstLine="709"/>
        <w:jc w:val="both"/>
        <w:rPr>
          <w:rFonts w:ascii="Arial" w:hAnsi="Arial" w:cs="Arial"/>
          <w:sz w:val="4"/>
        </w:rPr>
      </w:pPr>
    </w:p>
    <w:p w:rsidR="005177D1" w:rsidRDefault="005177D1" w:rsidP="00A258E3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</w:p>
    <w:p w:rsidR="005177D1" w:rsidRDefault="005177D1" w:rsidP="00A258E3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</w:p>
    <w:p w:rsidR="007B4E3D" w:rsidRDefault="007B4E3D" w:rsidP="00A258E3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</w:p>
    <w:p w:rsidR="00A258E3" w:rsidRPr="00482C77" w:rsidRDefault="00A258E3" w:rsidP="00A258E3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482C77">
        <w:rPr>
          <w:rFonts w:ascii="Arial" w:hAnsi="Arial" w:cs="Arial"/>
          <w:b/>
          <w:sz w:val="24"/>
          <w:szCs w:val="24"/>
        </w:rPr>
        <w:t xml:space="preserve">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482C77">
        <w:rPr>
          <w:rFonts w:ascii="Arial" w:hAnsi="Arial" w:cs="Arial"/>
          <w:b/>
          <w:sz w:val="24"/>
          <w:szCs w:val="24"/>
        </w:rPr>
        <w:t>Минпросвещения</w:t>
      </w:r>
      <w:proofErr w:type="spellEnd"/>
      <w:r w:rsidRPr="00482C77">
        <w:rPr>
          <w:rFonts w:ascii="Arial" w:hAnsi="Arial" w:cs="Arial"/>
          <w:b/>
          <w:sz w:val="24"/>
          <w:szCs w:val="24"/>
        </w:rPr>
        <w:t xml:space="preserve"> России и </w:t>
      </w:r>
      <w:proofErr w:type="spellStart"/>
      <w:r w:rsidRPr="00482C77">
        <w:rPr>
          <w:rFonts w:ascii="Arial" w:hAnsi="Arial" w:cs="Arial"/>
          <w:b/>
          <w:sz w:val="24"/>
          <w:szCs w:val="24"/>
        </w:rPr>
        <w:t>Рособрнадзора</w:t>
      </w:r>
      <w:proofErr w:type="spellEnd"/>
      <w:r w:rsidRPr="00482C77">
        <w:rPr>
          <w:rFonts w:ascii="Arial" w:hAnsi="Arial" w:cs="Arial"/>
          <w:b/>
          <w:sz w:val="24"/>
          <w:szCs w:val="24"/>
        </w:rPr>
        <w:t xml:space="preserve"> 7 ноября 2018 года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482C77">
        <w:rPr>
          <w:rFonts w:ascii="Arial" w:hAnsi="Arial" w:cs="Arial"/>
          <w:b/>
          <w:sz w:val="24"/>
          <w:szCs w:val="24"/>
        </w:rPr>
        <w:t>№ 190/1512</w:t>
      </w:r>
      <w:r>
        <w:rPr>
          <w:rFonts w:ascii="Arial" w:hAnsi="Arial" w:cs="Arial"/>
          <w:b/>
          <w:sz w:val="24"/>
          <w:szCs w:val="24"/>
        </w:rPr>
        <w:t>,</w:t>
      </w:r>
      <w:r w:rsidRPr="00482C77">
        <w:rPr>
          <w:rFonts w:ascii="Arial" w:hAnsi="Arial" w:cs="Arial"/>
          <w:b/>
          <w:sz w:val="24"/>
          <w:szCs w:val="24"/>
        </w:rPr>
        <w:t xml:space="preserve"> ознакомлен</w:t>
      </w:r>
      <w:r w:rsidR="005177D1">
        <w:rPr>
          <w:rFonts w:ascii="Arial" w:hAnsi="Arial" w:cs="Arial"/>
          <w:b/>
          <w:sz w:val="24"/>
          <w:szCs w:val="24"/>
        </w:rPr>
        <w:t>(а</w:t>
      </w:r>
      <w:r w:rsidRPr="00482C77">
        <w:rPr>
          <w:rFonts w:ascii="Arial" w:hAnsi="Arial" w:cs="Arial"/>
          <w:b/>
          <w:sz w:val="24"/>
          <w:szCs w:val="24"/>
        </w:rPr>
        <w:t>).</w:t>
      </w:r>
    </w:p>
    <w:p w:rsidR="00A258E3" w:rsidRPr="00482C77" w:rsidRDefault="00A258E3" w:rsidP="00A258E3">
      <w:pPr>
        <w:spacing w:after="0" w:line="240" w:lineRule="auto"/>
        <w:ind w:left="-284"/>
        <w:jc w:val="both"/>
        <w:rPr>
          <w:rFonts w:ascii="Arial" w:hAnsi="Arial" w:cs="Arial"/>
          <w:sz w:val="8"/>
          <w:szCs w:val="24"/>
        </w:rPr>
      </w:pPr>
    </w:p>
    <w:p w:rsidR="00A258E3" w:rsidRPr="00145F29" w:rsidRDefault="00A258E3" w:rsidP="00145F29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482C77">
        <w:rPr>
          <w:rFonts w:ascii="Arial" w:hAnsi="Arial" w:cs="Arial"/>
          <w:b/>
          <w:sz w:val="24"/>
          <w:szCs w:val="24"/>
        </w:rPr>
        <w:t>Со сроком (до 1 февраля 2021 года включительно) и местом подачи данного заявления ознакомлен</w:t>
      </w:r>
      <w:r w:rsidR="005177D1">
        <w:rPr>
          <w:rFonts w:ascii="Arial" w:hAnsi="Arial" w:cs="Arial"/>
          <w:b/>
          <w:sz w:val="24"/>
          <w:szCs w:val="24"/>
        </w:rPr>
        <w:t>(а</w:t>
      </w:r>
      <w:r w:rsidRPr="00482C77">
        <w:rPr>
          <w:rFonts w:ascii="Arial" w:hAnsi="Arial" w:cs="Arial"/>
          <w:b/>
          <w:sz w:val="24"/>
          <w:szCs w:val="24"/>
        </w:rPr>
        <w:t>).</w:t>
      </w:r>
    </w:p>
    <w:p w:rsidR="00A258E3" w:rsidRPr="00175C6E" w:rsidRDefault="00A258E3" w:rsidP="00A258E3">
      <w:pPr>
        <w:spacing w:after="0" w:line="240" w:lineRule="auto"/>
        <w:ind w:left="-284"/>
        <w:jc w:val="both"/>
        <w:rPr>
          <w:rFonts w:ascii="Arial" w:hAnsi="Arial" w:cs="Arial"/>
          <w:b/>
          <w:sz w:val="8"/>
          <w:szCs w:val="24"/>
        </w:rPr>
      </w:pPr>
    </w:p>
    <w:p w:rsidR="00A258E3" w:rsidRPr="00482C77" w:rsidRDefault="00A258E3" w:rsidP="00A258E3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482C77">
        <w:rPr>
          <w:rFonts w:ascii="Arial" w:hAnsi="Arial" w:cs="Arial"/>
          <w:b/>
          <w:sz w:val="24"/>
          <w:szCs w:val="24"/>
        </w:rPr>
        <w:t>Памятка о правилах проведения государственной итоговой аттестации по образовательным программам среднего общего образования в 20</w:t>
      </w:r>
      <w:r w:rsidR="001A154F">
        <w:rPr>
          <w:rFonts w:ascii="Arial" w:hAnsi="Arial" w:cs="Arial"/>
          <w:b/>
          <w:sz w:val="24"/>
          <w:szCs w:val="24"/>
        </w:rPr>
        <w:t>21</w:t>
      </w:r>
      <w:r w:rsidRPr="00482C77">
        <w:rPr>
          <w:rFonts w:ascii="Arial" w:hAnsi="Arial" w:cs="Arial"/>
          <w:b/>
          <w:sz w:val="24"/>
          <w:szCs w:val="24"/>
        </w:rPr>
        <w:t xml:space="preserve"> году получена на руки.</w:t>
      </w:r>
    </w:p>
    <w:p w:rsidR="00EC5601" w:rsidRPr="00715D26" w:rsidRDefault="00EC5601" w:rsidP="00BD173D">
      <w:pPr>
        <w:spacing w:after="0" w:line="240" w:lineRule="auto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314"/>
      </w:tblGrid>
      <w:tr w:rsidR="00BD173D" w:rsidTr="00BD173D">
        <w:trPr>
          <w:trHeight w:val="6356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1B7666" w:rsidRDefault="00EC5601" w:rsidP="00F0003D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EC5601" w:rsidRPr="00A21608" w:rsidRDefault="00BD173D" w:rsidP="00F0003D">
            <w:pPr>
              <w:ind w:firstLine="709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ом</w:t>
            </w:r>
            <w:r w:rsidR="00EC5601"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ЕГЭ</w:t>
            </w:r>
            <w:r w:rsidR="00EC5601">
              <w:rPr>
                <w:rFonts w:ascii="Arial" w:hAnsi="Arial" w:cs="Arial"/>
                <w:b/>
                <w:u w:val="single"/>
              </w:rPr>
              <w:t xml:space="preserve"> </w:t>
            </w:r>
            <w:r w:rsidR="00EC5601" w:rsidRPr="00A21608">
              <w:rPr>
                <w:rFonts w:ascii="Arial" w:hAnsi="Arial" w:cs="Arial"/>
                <w:b/>
                <w:u w:val="single"/>
              </w:rPr>
              <w:t>с ОВЗ при необходимости</w:t>
            </w:r>
          </w:p>
          <w:p w:rsidR="00EC5601" w:rsidRPr="00A21608" w:rsidRDefault="00EC5601" w:rsidP="00F0003D">
            <w:pPr>
              <w:jc w:val="both"/>
              <w:rPr>
                <w:rFonts w:ascii="Arial" w:hAnsi="Arial" w:cs="Arial"/>
              </w:rPr>
            </w:pPr>
          </w:p>
          <w:p w:rsidR="00EC5601" w:rsidRPr="00A21608" w:rsidRDefault="00EC5601" w:rsidP="00F0003D">
            <w:pPr>
              <w:ind w:left="40" w:firstLine="709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В связи с имеющимися ограничениями в здоровье прошу создать следующие условия организации и прове</w:t>
            </w:r>
            <w:r w:rsidR="00BD173D">
              <w:rPr>
                <w:rFonts w:ascii="Arial" w:hAnsi="Arial" w:cs="Arial"/>
              </w:rPr>
              <w:t>дения ЕГЭ</w:t>
            </w:r>
            <w:r w:rsidRPr="00A21608">
              <w:rPr>
                <w:rFonts w:ascii="Arial" w:hAnsi="Arial" w:cs="Arial"/>
              </w:rPr>
              <w:t>, учитывающие состояние здоровья, особенности психофизического развития:</w:t>
            </w:r>
          </w:p>
          <w:p w:rsidR="00EC5601" w:rsidRPr="00A21608" w:rsidRDefault="00513DCD" w:rsidP="00F0003D">
            <w:pPr>
              <w:ind w:right="141" w:firstLine="708"/>
              <w:jc w:val="both"/>
              <w:rPr>
                <w:rFonts w:ascii="Arial" w:hAnsi="Arial" w:cs="Arial"/>
                <w:szCs w:val="32"/>
              </w:rPr>
            </w:pPr>
            <w:r>
              <w:rPr>
                <w:noProof/>
              </w:rPr>
              <w:pict>
                <v:rect id="_x0000_s1073" style="position:absolute;left:0;text-align:left;margin-left:5.75pt;margin-top:12.5pt;width:13pt;height:1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rzkw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" filled="f" strokecolor="windowText" strokeweight=".25pt">
                  <v:path arrowok="t"/>
                </v:rect>
              </w:pict>
            </w:r>
          </w:p>
          <w:p w:rsidR="00EC5601" w:rsidRPr="00A21608" w:rsidRDefault="00EC5601" w:rsidP="00F0003D">
            <w:pPr>
              <w:ind w:firstLine="708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EC5601" w:rsidRPr="001B7666" w:rsidRDefault="00EC5601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EC5601" w:rsidRDefault="00513DCD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>
                <v:rect id="_x0000_s1074" style="position:absolute;left:0;text-align:left;margin-left:5.75pt;margin-top:7.55pt;width:13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" filled="f" strokecolor="windowText" strokeweight=".25pt">
                  <v:path arrowok="t"/>
                </v:rect>
              </w:pict>
            </w:r>
            <w:r w:rsidR="00EC5601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на 1,5 часа (специализированная аудитория)</w:t>
            </w:r>
          </w:p>
          <w:p w:rsidR="00EC5601" w:rsidRPr="001B7666" w:rsidRDefault="00EC5601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EC5601" w:rsidRDefault="00513DCD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>
                <v:rect id="_x0000_s1075" style="position:absolute;left:0;text-align:left;margin-left:5.75pt;margin-top:4.95pt;width:13pt;height:14.5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nkgIAAO0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" filled="f" strokecolor="windowText" strokeweight=".25pt">
                  <v:path arrowok="t"/>
                </v:rect>
              </w:pict>
            </w:r>
            <w:r w:rsidR="00EC5601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по иностранным языкам раздел «Говорение» на 30 минут (специализированная аудитория)</w:t>
            </w:r>
          </w:p>
          <w:p w:rsidR="00EC5601" w:rsidRPr="00B81FDA" w:rsidRDefault="00EC5601" w:rsidP="00F0003D">
            <w:pPr>
              <w:ind w:left="705"/>
              <w:jc w:val="both"/>
              <w:rPr>
                <w:rFonts w:ascii="Arial" w:hAnsi="Arial" w:cs="Arial"/>
                <w:sz w:val="4"/>
              </w:rPr>
            </w:pPr>
          </w:p>
          <w:p w:rsidR="00EC5601" w:rsidRDefault="00EC5601" w:rsidP="00F0003D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 _________________________________________________________________________________</w:t>
            </w:r>
          </w:p>
          <w:p w:rsidR="00145F29" w:rsidRDefault="00EC5601" w:rsidP="00F0003D">
            <w:pPr>
              <w:ind w:right="-1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_________________________________________________________________________________3. __________________________________________________</w:t>
            </w:r>
            <w:r w:rsidR="00145F29">
              <w:rPr>
                <w:rFonts w:ascii="Arial" w:hAnsi="Arial" w:cs="Arial"/>
              </w:rPr>
              <w:t>_______________________________</w:t>
            </w:r>
          </w:p>
          <w:p w:rsidR="00EC5601" w:rsidRPr="0078466B" w:rsidRDefault="00EC5601" w:rsidP="00F0003D">
            <w:pPr>
              <w:ind w:right="-14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466B">
              <w:rPr>
                <w:rFonts w:ascii="Arial" w:hAnsi="Arial" w:cs="Arial"/>
                <w:i/>
                <w:sz w:val="18"/>
                <w:szCs w:val="18"/>
              </w:rPr>
              <w:t>(указать иные дополнительные условия / материально-техническое оснащение, учитывающие состояние</w:t>
            </w:r>
          </w:p>
          <w:p w:rsidR="00EC5601" w:rsidRPr="0078466B" w:rsidRDefault="00EC5601" w:rsidP="00F0003D">
            <w:pPr>
              <w:ind w:left="38" w:right="-1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8466B">
              <w:rPr>
                <w:rFonts w:ascii="Arial" w:hAnsi="Arial" w:cs="Arial"/>
                <w:i/>
                <w:sz w:val="18"/>
                <w:szCs w:val="18"/>
              </w:rPr>
              <w:t>здоровья, особенности психофизического развития или отказ от вышеуказанных условий)</w:t>
            </w:r>
          </w:p>
          <w:p w:rsidR="00EC5601" w:rsidRDefault="00EC5601" w:rsidP="00F0003D">
            <w:pPr>
              <w:ind w:left="705"/>
              <w:jc w:val="both"/>
              <w:rPr>
                <w:rFonts w:ascii="Arial" w:hAnsi="Arial" w:cs="Arial"/>
              </w:rPr>
            </w:pPr>
          </w:p>
          <w:p w:rsidR="00EC5601" w:rsidRPr="00A21608" w:rsidRDefault="00EC5601" w:rsidP="00F0003D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>
              <w:rPr>
                <w:rFonts w:ascii="Arial" w:hAnsi="Arial" w:cs="Arial"/>
              </w:rPr>
              <w:t>лагаю следующие документы*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EC5601" w:rsidRDefault="00513DCD" w:rsidP="00F0003D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w:pict>
                <v:rect id="_x0000_s1077" style="position:absolute;left:0;text-align:left;margin-left:320.55pt;margin-top:12.35pt;width:14.85pt;height:12.3pt;z-index:2517104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" filled="f" strokecolor="windowText" strokeweight=".25pt">
                  <v:path arrowok="t"/>
                </v:rect>
              </w:pict>
            </w:r>
            <w:r>
              <w:rPr>
                <w:noProof/>
              </w:rPr>
              <w:pict>
                <v:rect id="_x0000_s1076" style="position:absolute;left:0;text-align:left;margin-left:151.05pt;margin-top:12.7pt;width:14.85pt;height:12.3pt;z-index:2517094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" filled="f" strokecolor="windowText" strokeweight=".25pt">
                  <v:path arrowok="t"/>
                </v:rect>
              </w:pict>
            </w:r>
          </w:p>
          <w:p w:rsidR="00EC5601" w:rsidRDefault="00EC5601" w:rsidP="00F0003D">
            <w:pPr>
              <w:jc w:val="both"/>
              <w:rPr>
                <w:rFonts w:ascii="Arial" w:hAnsi="Arial" w:cs="Arial"/>
                <w:b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>
              <w:rPr>
                <w:rFonts w:ascii="Arial" w:hAnsi="Arial" w:cs="Arial"/>
              </w:rPr>
              <w:t xml:space="preserve">   </w:t>
            </w:r>
            <w:r w:rsidRPr="00A21608">
              <w:rPr>
                <w:rFonts w:ascii="Arial" w:hAnsi="Arial" w:cs="Arial"/>
              </w:rPr>
              <w:tab/>
              <w:t xml:space="preserve"> </w:t>
            </w:r>
            <w:r w:rsidRPr="00CE26A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</w:t>
            </w:r>
            <w:r w:rsidRPr="00A21608">
              <w:rPr>
                <w:rFonts w:ascii="Arial" w:hAnsi="Arial" w:cs="Arial"/>
              </w:rPr>
              <w:t>Справка МСЭ</w:t>
            </w:r>
          </w:p>
          <w:p w:rsidR="00EC5601" w:rsidRPr="00FB31D8" w:rsidRDefault="00EC5601" w:rsidP="00F0003D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>
              <w:rPr>
                <w:rFonts w:ascii="Arial" w:hAnsi="Arial" w:cs="Arial"/>
                <w:vertAlign w:val="superscript"/>
              </w:rPr>
              <w:t>___________________________</w:t>
            </w:r>
            <w:r w:rsidR="00324368">
              <w:rPr>
                <w:rFonts w:ascii="Arial" w:hAnsi="Arial" w:cs="Arial"/>
                <w:vertAlign w:val="superscript"/>
              </w:rPr>
              <w:t>_</w:t>
            </w:r>
          </w:p>
          <w:p w:rsidR="00145F29" w:rsidRPr="00694037" w:rsidRDefault="00145F29" w:rsidP="00145F29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 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копия рекомендаций ПМПК), </w:t>
            </w:r>
            <w:r>
              <w:rPr>
                <w:rFonts w:ascii="Arial" w:hAnsi="Arial" w:cs="Arial"/>
                <w:sz w:val="18"/>
                <w:szCs w:val="18"/>
              </w:rPr>
              <w:t>а 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– дети-инвалиды и инвалиды – оригинал или заверенную копию справки</w:t>
            </w:r>
            <w:r>
              <w:rPr>
                <w:rFonts w:ascii="Arial" w:hAnsi="Arial" w:cs="Arial"/>
                <w:sz w:val="18"/>
                <w:szCs w:val="18"/>
              </w:rPr>
              <w:t>, подтверждающей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факт установления инвалидности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, выданной федеральным государственным учреждением медико-социальной экспертизы (справка МСЭ), а также копию рекомендаций ПМПК в случаях, предусмотренных пунктом 53 Порядка проведения государственной итоговой аттестации по образовательным программам среднего общего образования, утвержденного приказом </w:t>
            </w:r>
            <w:proofErr w:type="spellStart"/>
            <w:r w:rsidRPr="00694037">
              <w:rPr>
                <w:rFonts w:ascii="Arial" w:hAnsi="Arial" w:cs="Arial"/>
                <w:sz w:val="18"/>
                <w:szCs w:val="18"/>
              </w:rPr>
              <w:t>Минпросвещения</w:t>
            </w:r>
            <w:proofErr w:type="spellEnd"/>
            <w:r w:rsidRPr="00694037">
              <w:rPr>
                <w:rFonts w:ascii="Arial" w:hAnsi="Arial" w:cs="Arial"/>
                <w:sz w:val="18"/>
                <w:szCs w:val="18"/>
              </w:rPr>
              <w:t xml:space="preserve"> России и </w:t>
            </w:r>
            <w:proofErr w:type="spellStart"/>
            <w:r w:rsidRPr="00694037">
              <w:rPr>
                <w:rFonts w:ascii="Arial" w:hAnsi="Arial" w:cs="Arial"/>
                <w:sz w:val="18"/>
                <w:szCs w:val="18"/>
              </w:rPr>
              <w:t>Рособрнадзора</w:t>
            </w:r>
            <w:proofErr w:type="spellEnd"/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4037">
              <w:rPr>
                <w:rFonts w:ascii="Arial" w:hAnsi="Arial" w:cs="Arial"/>
                <w:sz w:val="18"/>
                <w:szCs w:val="18"/>
              </w:rPr>
              <w:t>7 ноября 2018 года № 190/1512.</w:t>
            </w:r>
          </w:p>
          <w:p w:rsidR="00EC5601" w:rsidRPr="00694037" w:rsidRDefault="00EC5601" w:rsidP="00F0003D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 xml:space="preserve">На период проведения </w:t>
            </w:r>
            <w:r w:rsidR="00BD173D">
              <w:rPr>
                <w:rFonts w:ascii="Arial" w:hAnsi="Arial" w:cs="Arial"/>
                <w:sz w:val="18"/>
                <w:szCs w:val="18"/>
              </w:rPr>
              <w:t>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документы должны быть действительны.</w:t>
            </w:r>
          </w:p>
          <w:p w:rsidR="00EC5601" w:rsidRPr="00EF6BEF" w:rsidRDefault="00EC5601" w:rsidP="00F0003D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EC5601" w:rsidRPr="00EF6BEF" w:rsidRDefault="00EC5601" w:rsidP="00F0003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EC5601" w:rsidRPr="004B13DB" w:rsidRDefault="00EC5601" w:rsidP="00EC5601">
      <w:pPr>
        <w:spacing w:after="0" w:line="240" w:lineRule="auto"/>
        <w:ind w:left="-284" w:firstLine="709"/>
        <w:rPr>
          <w:rFonts w:ascii="Arial" w:hAnsi="Arial" w:cs="Arial"/>
          <w:sz w:val="12"/>
        </w:rPr>
      </w:pPr>
    </w:p>
    <w:p w:rsidR="00EC5601" w:rsidRPr="004B13DB" w:rsidRDefault="00EC5601" w:rsidP="00396D4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B13DB">
        <w:rPr>
          <w:rFonts w:ascii="Arial" w:hAnsi="Arial" w:cs="Arial"/>
          <w:sz w:val="24"/>
          <w:szCs w:val="24"/>
        </w:rPr>
        <w:t>Согласие на обработку персональных данных</w:t>
      </w:r>
      <w:r w:rsidR="00396D47">
        <w:rPr>
          <w:rFonts w:ascii="Arial" w:hAnsi="Arial" w:cs="Arial"/>
          <w:sz w:val="24"/>
          <w:szCs w:val="24"/>
        </w:rPr>
        <w:t>, копии документа об образовании и документа, удостоверяющего личность, прилагаю</w:t>
      </w:r>
      <w:r w:rsidRPr="004B13DB">
        <w:rPr>
          <w:rFonts w:ascii="Arial" w:hAnsi="Arial" w:cs="Arial"/>
          <w:sz w:val="24"/>
          <w:szCs w:val="24"/>
        </w:rPr>
        <w:t>тся.</w:t>
      </w:r>
    </w:p>
    <w:p w:rsidR="00EC5601" w:rsidRPr="00A21608" w:rsidRDefault="00EC5601" w:rsidP="00EC5601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EC5601" w:rsidRPr="00715D26" w:rsidRDefault="00396D47" w:rsidP="00EC5601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</w:t>
      </w:r>
      <w:r w:rsidR="00EC5601" w:rsidRPr="00715D26"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</w:rPr>
        <w:t>__</w:t>
      </w:r>
      <w:r w:rsidR="00EC5601" w:rsidRPr="00715D26">
        <w:rPr>
          <w:rFonts w:ascii="Arial" w:hAnsi="Arial" w:cs="Arial"/>
          <w:sz w:val="24"/>
          <w:szCs w:val="24"/>
        </w:rPr>
        <w:t>_______/___________</w:t>
      </w:r>
      <w:r w:rsidR="00EC560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  <w:r w:rsidR="00EC5601">
        <w:rPr>
          <w:rFonts w:ascii="Arial" w:hAnsi="Arial" w:cs="Arial"/>
          <w:sz w:val="24"/>
          <w:szCs w:val="24"/>
        </w:rPr>
        <w:t>_______________</w:t>
      </w:r>
      <w:r w:rsidR="00EC5601" w:rsidRPr="00715D26">
        <w:rPr>
          <w:rFonts w:ascii="Arial" w:hAnsi="Arial" w:cs="Arial"/>
          <w:sz w:val="24"/>
          <w:szCs w:val="24"/>
        </w:rPr>
        <w:t>___________</w:t>
      </w:r>
    </w:p>
    <w:p w:rsidR="00EC5601" w:rsidRPr="00CE4FBA" w:rsidRDefault="00EC5601" w:rsidP="00EC5601">
      <w:pPr>
        <w:spacing w:after="0" w:line="240" w:lineRule="auto"/>
        <w:ind w:left="-284"/>
        <w:jc w:val="both"/>
        <w:rPr>
          <w:rFonts w:ascii="Arial" w:hAnsi="Arial" w:cs="Arial"/>
          <w:i/>
          <w:sz w:val="26"/>
        </w:rPr>
      </w:pPr>
      <w:r w:rsidRPr="00CE4FB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</w:t>
      </w:r>
      <w:r w:rsidR="00CE4FBA">
        <w:rPr>
          <w:rFonts w:ascii="Arial" w:hAnsi="Arial" w:cs="Arial"/>
          <w:i/>
          <w:sz w:val="26"/>
          <w:vertAlign w:val="superscript"/>
        </w:rPr>
        <w:t xml:space="preserve">                           </w:t>
      </w:r>
      <w:r w:rsidRPr="00CE4FBA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EC5601" w:rsidRPr="009112EB" w:rsidRDefault="00EC5601" w:rsidP="00396D47">
      <w:pPr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Подпись родителя (законного представителя) _____________/___________________</w:t>
      </w:r>
      <w:r>
        <w:rPr>
          <w:rFonts w:ascii="Arial" w:hAnsi="Arial" w:cs="Arial"/>
          <w:sz w:val="24"/>
          <w:szCs w:val="24"/>
        </w:rPr>
        <w:t>____</w:t>
      </w:r>
      <w:r w:rsidR="00396D4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:rsidR="00EC5601" w:rsidRPr="00CE4FBA" w:rsidRDefault="00EC5601" w:rsidP="00EC5601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 w:rsidRPr="00CE4FBA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CE4FBA">
        <w:rPr>
          <w:rFonts w:ascii="Arial" w:hAnsi="Arial" w:cs="Arial"/>
          <w:i/>
          <w:sz w:val="26"/>
          <w:vertAlign w:val="superscript"/>
        </w:rPr>
        <w:t xml:space="preserve">      </w:t>
      </w:r>
      <w:r w:rsidRPr="00CE4FBA">
        <w:rPr>
          <w:rFonts w:ascii="Arial" w:hAnsi="Arial" w:cs="Arial"/>
          <w:i/>
          <w:sz w:val="26"/>
          <w:vertAlign w:val="superscript"/>
        </w:rPr>
        <w:t>(Ф.И.О. полностью)</w:t>
      </w:r>
    </w:p>
    <w:p w:rsidR="00EC5601" w:rsidRPr="009112EB" w:rsidRDefault="00EC5601" w:rsidP="00EC5601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Дата подачи заявления «____» _____________ 20___ г.    </w:t>
      </w:r>
    </w:p>
    <w:p w:rsidR="00EC5601" w:rsidRDefault="00EC5601" w:rsidP="00EC5601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EC5601" w:rsidRPr="00FB31D8" w:rsidTr="00F0003D">
        <w:trPr>
          <w:trHeight w:val="366"/>
        </w:trPr>
        <w:tc>
          <w:tcPr>
            <w:tcW w:w="3011" w:type="dxa"/>
            <w:tcBorders>
              <w:top w:val="nil"/>
              <w:left w:val="nil"/>
              <w:bottom w:val="nil"/>
            </w:tcBorders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Default="00EC5601" w:rsidP="00EC5601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396D47" w:rsidRDefault="00396D47" w:rsidP="00EC5601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396D47" w:rsidRDefault="00396D47" w:rsidP="00EC5601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EC5601" w:rsidRDefault="00EC5601" w:rsidP="00EC5601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tbl>
      <w:tblPr>
        <w:tblpPr w:leftFromText="180" w:rightFromText="180" w:vertAnchor="text" w:horzAnchor="margin" w:tblpX="-244" w:tblpY="18"/>
        <w:tblW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5"/>
        <w:gridCol w:w="349"/>
        <w:gridCol w:w="349"/>
        <w:gridCol w:w="349"/>
        <w:gridCol w:w="349"/>
        <w:gridCol w:w="349"/>
        <w:gridCol w:w="349"/>
        <w:gridCol w:w="350"/>
      </w:tblGrid>
      <w:tr w:rsidR="00EC5601" w:rsidRPr="00880EF7" w:rsidTr="00F0003D">
        <w:trPr>
          <w:trHeight w:val="366"/>
        </w:trPr>
        <w:tc>
          <w:tcPr>
            <w:tcW w:w="329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C5601" w:rsidRPr="00EA5660" w:rsidRDefault="00EC5601" w:rsidP="00F000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5660">
              <w:rPr>
                <w:rFonts w:ascii="Arial" w:hAnsi="Arial" w:cs="Arial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601" w:rsidRPr="00880EF7" w:rsidRDefault="00EC5601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01" w:rsidRDefault="00EC5601" w:rsidP="00EC5601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bookmarkEnd w:id="0"/>
    <w:p w:rsidR="00CC6CD9" w:rsidRDefault="00CC6CD9" w:rsidP="00853D3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CC6CD9" w:rsidSect="00853D3F">
      <w:footerReference w:type="default" r:id="rId8"/>
      <w:footnotePr>
        <w:numRestart w:val="eachSect"/>
      </w:footnotePr>
      <w:pgSz w:w="11907" w:h="16840" w:code="9"/>
      <w:pgMar w:top="851" w:right="567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CD" w:rsidRDefault="00513DCD" w:rsidP="00CB25C5">
      <w:pPr>
        <w:spacing w:after="0" w:line="240" w:lineRule="auto"/>
      </w:pPr>
      <w:r>
        <w:separator/>
      </w:r>
    </w:p>
  </w:endnote>
  <w:endnote w:type="continuationSeparator" w:id="0">
    <w:p w:rsidR="00513DCD" w:rsidRDefault="00513DCD" w:rsidP="00C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3D" w:rsidRDefault="00F0003D"/>
  <w:p w:rsidR="00F0003D" w:rsidRDefault="00F0003D">
    <w:pPr>
      <w:pStyle w:val="af1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CD" w:rsidRDefault="00513DCD" w:rsidP="00CB25C5">
      <w:pPr>
        <w:spacing w:after="0" w:line="240" w:lineRule="auto"/>
      </w:pPr>
      <w:r>
        <w:separator/>
      </w:r>
    </w:p>
  </w:footnote>
  <w:footnote w:type="continuationSeparator" w:id="0">
    <w:p w:rsidR="00513DCD" w:rsidRDefault="00513DCD" w:rsidP="00CB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AF9"/>
    <w:multiLevelType w:val="hybridMultilevel"/>
    <w:tmpl w:val="9FB438EA"/>
    <w:lvl w:ilvl="0" w:tplc="098C9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B496D44"/>
    <w:multiLevelType w:val="hybridMultilevel"/>
    <w:tmpl w:val="AC44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69"/>
    <w:multiLevelType w:val="multilevel"/>
    <w:tmpl w:val="4E1C1A68"/>
    <w:lvl w:ilvl="0">
      <w:start w:val="2"/>
      <w:numFmt w:val="decimal"/>
      <w:lvlText w:val="%1."/>
      <w:lvlJc w:val="left"/>
      <w:pPr>
        <w:ind w:left="59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E7F1DCC"/>
    <w:multiLevelType w:val="hybridMultilevel"/>
    <w:tmpl w:val="9DF2E48A"/>
    <w:lvl w:ilvl="0" w:tplc="E8F46C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9C0386"/>
    <w:multiLevelType w:val="hybridMultilevel"/>
    <w:tmpl w:val="EE2A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577364"/>
    <w:multiLevelType w:val="hybridMultilevel"/>
    <w:tmpl w:val="72C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47134"/>
    <w:multiLevelType w:val="hybridMultilevel"/>
    <w:tmpl w:val="D5FA6408"/>
    <w:lvl w:ilvl="0" w:tplc="0652BE40">
      <w:start w:val="1"/>
      <w:numFmt w:val="decimal"/>
      <w:lvlText w:val="%1."/>
      <w:lvlJc w:val="left"/>
      <w:pPr>
        <w:ind w:left="457" w:hanging="708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98FA4710">
      <w:numFmt w:val="bullet"/>
      <w:lvlText w:val="•"/>
      <w:lvlJc w:val="left"/>
      <w:pPr>
        <w:ind w:left="1522" w:hanging="708"/>
      </w:pPr>
      <w:rPr>
        <w:rFonts w:hint="default"/>
        <w:lang w:val="ru-RU" w:eastAsia="en-US" w:bidi="ar-SA"/>
      </w:rPr>
    </w:lvl>
    <w:lvl w:ilvl="2" w:tplc="A5A2A764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3" w:tplc="361054E0">
      <w:numFmt w:val="bullet"/>
      <w:lvlText w:val="•"/>
      <w:lvlJc w:val="left"/>
      <w:pPr>
        <w:ind w:left="3647" w:hanging="708"/>
      </w:pPr>
      <w:rPr>
        <w:rFonts w:hint="default"/>
        <w:lang w:val="ru-RU" w:eastAsia="en-US" w:bidi="ar-SA"/>
      </w:rPr>
    </w:lvl>
    <w:lvl w:ilvl="4" w:tplc="6F1ADA10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3026A50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D3CE234A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0F2EADF2">
      <w:numFmt w:val="bullet"/>
      <w:lvlText w:val="•"/>
      <w:lvlJc w:val="left"/>
      <w:pPr>
        <w:ind w:left="7898" w:hanging="708"/>
      </w:pPr>
      <w:rPr>
        <w:rFonts w:hint="default"/>
        <w:lang w:val="ru-RU" w:eastAsia="en-US" w:bidi="ar-SA"/>
      </w:rPr>
    </w:lvl>
    <w:lvl w:ilvl="8" w:tplc="BF76A08A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1" w15:restartNumberingAfterBreak="0">
    <w:nsid w:val="4FAF2796"/>
    <w:multiLevelType w:val="hybridMultilevel"/>
    <w:tmpl w:val="E03E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402B"/>
    <w:multiLevelType w:val="hybridMultilevel"/>
    <w:tmpl w:val="C54C8F94"/>
    <w:lvl w:ilvl="0" w:tplc="CB66AAC4">
      <w:start w:val="5"/>
      <w:numFmt w:val="decimal"/>
      <w:lvlText w:val="%1."/>
      <w:lvlJc w:val="left"/>
      <w:pPr>
        <w:ind w:left="45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CF916">
      <w:numFmt w:val="bullet"/>
      <w:lvlText w:val="•"/>
      <w:lvlJc w:val="left"/>
      <w:pPr>
        <w:ind w:left="1522" w:hanging="375"/>
      </w:pPr>
      <w:rPr>
        <w:rFonts w:hint="default"/>
        <w:lang w:val="ru-RU" w:eastAsia="en-US" w:bidi="ar-SA"/>
      </w:rPr>
    </w:lvl>
    <w:lvl w:ilvl="2" w:tplc="6CF2EB14">
      <w:numFmt w:val="bullet"/>
      <w:lvlText w:val="•"/>
      <w:lvlJc w:val="left"/>
      <w:pPr>
        <w:ind w:left="2585" w:hanging="375"/>
      </w:pPr>
      <w:rPr>
        <w:rFonts w:hint="default"/>
        <w:lang w:val="ru-RU" w:eastAsia="en-US" w:bidi="ar-SA"/>
      </w:rPr>
    </w:lvl>
    <w:lvl w:ilvl="3" w:tplc="1350574C">
      <w:numFmt w:val="bullet"/>
      <w:lvlText w:val="•"/>
      <w:lvlJc w:val="left"/>
      <w:pPr>
        <w:ind w:left="3647" w:hanging="375"/>
      </w:pPr>
      <w:rPr>
        <w:rFonts w:hint="default"/>
        <w:lang w:val="ru-RU" w:eastAsia="en-US" w:bidi="ar-SA"/>
      </w:rPr>
    </w:lvl>
    <w:lvl w:ilvl="4" w:tplc="8E1A0CBA">
      <w:numFmt w:val="bullet"/>
      <w:lvlText w:val="•"/>
      <w:lvlJc w:val="left"/>
      <w:pPr>
        <w:ind w:left="4710" w:hanging="375"/>
      </w:pPr>
      <w:rPr>
        <w:rFonts w:hint="default"/>
        <w:lang w:val="ru-RU" w:eastAsia="en-US" w:bidi="ar-SA"/>
      </w:rPr>
    </w:lvl>
    <w:lvl w:ilvl="5" w:tplc="B2BEBD70">
      <w:numFmt w:val="bullet"/>
      <w:lvlText w:val="•"/>
      <w:lvlJc w:val="left"/>
      <w:pPr>
        <w:ind w:left="5773" w:hanging="375"/>
      </w:pPr>
      <w:rPr>
        <w:rFonts w:hint="default"/>
        <w:lang w:val="ru-RU" w:eastAsia="en-US" w:bidi="ar-SA"/>
      </w:rPr>
    </w:lvl>
    <w:lvl w:ilvl="6" w:tplc="1470609E">
      <w:numFmt w:val="bullet"/>
      <w:lvlText w:val="•"/>
      <w:lvlJc w:val="left"/>
      <w:pPr>
        <w:ind w:left="6835" w:hanging="375"/>
      </w:pPr>
      <w:rPr>
        <w:rFonts w:hint="default"/>
        <w:lang w:val="ru-RU" w:eastAsia="en-US" w:bidi="ar-SA"/>
      </w:rPr>
    </w:lvl>
    <w:lvl w:ilvl="7" w:tplc="1BB8C076">
      <w:numFmt w:val="bullet"/>
      <w:lvlText w:val="•"/>
      <w:lvlJc w:val="left"/>
      <w:pPr>
        <w:ind w:left="7898" w:hanging="375"/>
      </w:pPr>
      <w:rPr>
        <w:rFonts w:hint="default"/>
        <w:lang w:val="ru-RU" w:eastAsia="en-US" w:bidi="ar-SA"/>
      </w:rPr>
    </w:lvl>
    <w:lvl w:ilvl="8" w:tplc="FC363110">
      <w:numFmt w:val="bullet"/>
      <w:lvlText w:val="•"/>
      <w:lvlJc w:val="left"/>
      <w:pPr>
        <w:ind w:left="8961" w:hanging="375"/>
      </w:pPr>
      <w:rPr>
        <w:rFonts w:hint="default"/>
        <w:lang w:val="ru-RU" w:eastAsia="en-US" w:bidi="ar-SA"/>
      </w:rPr>
    </w:lvl>
  </w:abstractNum>
  <w:abstractNum w:abstractNumId="13" w15:restartNumberingAfterBreak="0">
    <w:nsid w:val="5F4D66E8"/>
    <w:multiLevelType w:val="hybridMultilevel"/>
    <w:tmpl w:val="29DADA26"/>
    <w:lvl w:ilvl="0" w:tplc="94DA0C54">
      <w:start w:val="1"/>
      <w:numFmt w:val="decimal"/>
      <w:lvlText w:val="%1."/>
      <w:lvlJc w:val="left"/>
      <w:pPr>
        <w:ind w:left="45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0AB60">
      <w:start w:val="1"/>
      <w:numFmt w:val="decimal"/>
      <w:lvlText w:val="%2."/>
      <w:lvlJc w:val="left"/>
      <w:pPr>
        <w:ind w:left="457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A2A544">
      <w:start w:val="1"/>
      <w:numFmt w:val="decimal"/>
      <w:lvlText w:val="%3."/>
      <w:lvlJc w:val="left"/>
      <w:pPr>
        <w:ind w:left="15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DA4F3AA">
      <w:numFmt w:val="bullet"/>
      <w:lvlText w:val="•"/>
      <w:lvlJc w:val="left"/>
      <w:pPr>
        <w:ind w:left="3676" w:hanging="281"/>
      </w:pPr>
      <w:rPr>
        <w:rFonts w:hint="default"/>
        <w:lang w:val="ru-RU" w:eastAsia="en-US" w:bidi="ar-SA"/>
      </w:rPr>
    </w:lvl>
    <w:lvl w:ilvl="4" w:tplc="59183F7A">
      <w:numFmt w:val="bullet"/>
      <w:lvlText w:val="•"/>
      <w:lvlJc w:val="left"/>
      <w:pPr>
        <w:ind w:left="4735" w:hanging="281"/>
      </w:pPr>
      <w:rPr>
        <w:rFonts w:hint="default"/>
        <w:lang w:val="ru-RU" w:eastAsia="en-US" w:bidi="ar-SA"/>
      </w:rPr>
    </w:lvl>
    <w:lvl w:ilvl="5" w:tplc="B3F4192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CD1C4B3C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7" w:tplc="98C2C0C2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71BCA4C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DBA50FE"/>
    <w:multiLevelType w:val="hybridMultilevel"/>
    <w:tmpl w:val="AF10A408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7" w15:restartNumberingAfterBreak="0">
    <w:nsid w:val="74954B24"/>
    <w:multiLevelType w:val="hybridMultilevel"/>
    <w:tmpl w:val="3EB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114B31"/>
    <w:multiLevelType w:val="hybridMultilevel"/>
    <w:tmpl w:val="B3AC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797B"/>
    <w:rsid w:val="00000E0D"/>
    <w:rsid w:val="00002A18"/>
    <w:rsid w:val="00003C95"/>
    <w:rsid w:val="00003DE0"/>
    <w:rsid w:val="000074D1"/>
    <w:rsid w:val="000106BA"/>
    <w:rsid w:val="00010897"/>
    <w:rsid w:val="0001343C"/>
    <w:rsid w:val="0001622B"/>
    <w:rsid w:val="000172F4"/>
    <w:rsid w:val="000219DF"/>
    <w:rsid w:val="000228B5"/>
    <w:rsid w:val="000235D9"/>
    <w:rsid w:val="000248CF"/>
    <w:rsid w:val="00026314"/>
    <w:rsid w:val="00030ACD"/>
    <w:rsid w:val="00031891"/>
    <w:rsid w:val="00031B53"/>
    <w:rsid w:val="00032C20"/>
    <w:rsid w:val="0003405F"/>
    <w:rsid w:val="00034495"/>
    <w:rsid w:val="00034D6E"/>
    <w:rsid w:val="00035307"/>
    <w:rsid w:val="000362F3"/>
    <w:rsid w:val="000374A6"/>
    <w:rsid w:val="000374B4"/>
    <w:rsid w:val="00037E80"/>
    <w:rsid w:val="00042096"/>
    <w:rsid w:val="00043E38"/>
    <w:rsid w:val="00044D89"/>
    <w:rsid w:val="00046D99"/>
    <w:rsid w:val="000471AB"/>
    <w:rsid w:val="0005045D"/>
    <w:rsid w:val="00052714"/>
    <w:rsid w:val="000550B5"/>
    <w:rsid w:val="00055221"/>
    <w:rsid w:val="00055754"/>
    <w:rsid w:val="00056CA7"/>
    <w:rsid w:val="00057336"/>
    <w:rsid w:val="00060661"/>
    <w:rsid w:val="000621D0"/>
    <w:rsid w:val="00062967"/>
    <w:rsid w:val="00062DB8"/>
    <w:rsid w:val="000639E1"/>
    <w:rsid w:val="00065F32"/>
    <w:rsid w:val="000664B6"/>
    <w:rsid w:val="000676A3"/>
    <w:rsid w:val="00071057"/>
    <w:rsid w:val="0007208C"/>
    <w:rsid w:val="00072368"/>
    <w:rsid w:val="00075146"/>
    <w:rsid w:val="00075D8F"/>
    <w:rsid w:val="00077F7E"/>
    <w:rsid w:val="00080161"/>
    <w:rsid w:val="00080618"/>
    <w:rsid w:val="00080718"/>
    <w:rsid w:val="000814CB"/>
    <w:rsid w:val="00081ADE"/>
    <w:rsid w:val="00082171"/>
    <w:rsid w:val="00082C2D"/>
    <w:rsid w:val="00085BB1"/>
    <w:rsid w:val="00090974"/>
    <w:rsid w:val="00091361"/>
    <w:rsid w:val="0009206F"/>
    <w:rsid w:val="000921E4"/>
    <w:rsid w:val="0009327E"/>
    <w:rsid w:val="00095F93"/>
    <w:rsid w:val="00096FCE"/>
    <w:rsid w:val="0009739E"/>
    <w:rsid w:val="00097869"/>
    <w:rsid w:val="000A25F0"/>
    <w:rsid w:val="000A468D"/>
    <w:rsid w:val="000A5878"/>
    <w:rsid w:val="000B1F1B"/>
    <w:rsid w:val="000B62F2"/>
    <w:rsid w:val="000B696A"/>
    <w:rsid w:val="000B79E8"/>
    <w:rsid w:val="000C0467"/>
    <w:rsid w:val="000C09CD"/>
    <w:rsid w:val="000C1EEA"/>
    <w:rsid w:val="000C2042"/>
    <w:rsid w:val="000C46FF"/>
    <w:rsid w:val="000C4E72"/>
    <w:rsid w:val="000C5C44"/>
    <w:rsid w:val="000D054A"/>
    <w:rsid w:val="000D0571"/>
    <w:rsid w:val="000D2A26"/>
    <w:rsid w:val="000D3315"/>
    <w:rsid w:val="000D37A7"/>
    <w:rsid w:val="000D67F6"/>
    <w:rsid w:val="000E11C6"/>
    <w:rsid w:val="000E4547"/>
    <w:rsid w:val="000E4B57"/>
    <w:rsid w:val="000E4FE3"/>
    <w:rsid w:val="000E5831"/>
    <w:rsid w:val="000E779D"/>
    <w:rsid w:val="000F15FD"/>
    <w:rsid w:val="000F1EAE"/>
    <w:rsid w:val="000F4192"/>
    <w:rsid w:val="000F4EF1"/>
    <w:rsid w:val="001009FF"/>
    <w:rsid w:val="00101AD1"/>
    <w:rsid w:val="00103665"/>
    <w:rsid w:val="0010588D"/>
    <w:rsid w:val="00105EE8"/>
    <w:rsid w:val="00107868"/>
    <w:rsid w:val="00113484"/>
    <w:rsid w:val="00113DE1"/>
    <w:rsid w:val="00114EA8"/>
    <w:rsid w:val="00114F53"/>
    <w:rsid w:val="00116BF7"/>
    <w:rsid w:val="00121F16"/>
    <w:rsid w:val="00122643"/>
    <w:rsid w:val="00124B7C"/>
    <w:rsid w:val="0012605A"/>
    <w:rsid w:val="001260CF"/>
    <w:rsid w:val="00126584"/>
    <w:rsid w:val="00126BBA"/>
    <w:rsid w:val="00126FED"/>
    <w:rsid w:val="00130BEB"/>
    <w:rsid w:val="00132382"/>
    <w:rsid w:val="00134CC3"/>
    <w:rsid w:val="00141A28"/>
    <w:rsid w:val="001424F4"/>
    <w:rsid w:val="00143E1E"/>
    <w:rsid w:val="00145810"/>
    <w:rsid w:val="00145F29"/>
    <w:rsid w:val="00146C92"/>
    <w:rsid w:val="001501C9"/>
    <w:rsid w:val="0015083E"/>
    <w:rsid w:val="0015190A"/>
    <w:rsid w:val="00153B73"/>
    <w:rsid w:val="00156095"/>
    <w:rsid w:val="00156209"/>
    <w:rsid w:val="0015702F"/>
    <w:rsid w:val="00157302"/>
    <w:rsid w:val="00157D36"/>
    <w:rsid w:val="00160829"/>
    <w:rsid w:val="00160B36"/>
    <w:rsid w:val="001614E1"/>
    <w:rsid w:val="00161B65"/>
    <w:rsid w:val="00162662"/>
    <w:rsid w:val="00162869"/>
    <w:rsid w:val="00162A25"/>
    <w:rsid w:val="00165A81"/>
    <w:rsid w:val="00167FD0"/>
    <w:rsid w:val="00171E32"/>
    <w:rsid w:val="00174687"/>
    <w:rsid w:val="00175C6E"/>
    <w:rsid w:val="00181E36"/>
    <w:rsid w:val="00183190"/>
    <w:rsid w:val="00183FED"/>
    <w:rsid w:val="00186B36"/>
    <w:rsid w:val="00191BB8"/>
    <w:rsid w:val="0019260E"/>
    <w:rsid w:val="00192BAE"/>
    <w:rsid w:val="00193D81"/>
    <w:rsid w:val="001948F1"/>
    <w:rsid w:val="00195413"/>
    <w:rsid w:val="001A0247"/>
    <w:rsid w:val="001A154F"/>
    <w:rsid w:val="001A3F82"/>
    <w:rsid w:val="001A4461"/>
    <w:rsid w:val="001A459A"/>
    <w:rsid w:val="001A4AB3"/>
    <w:rsid w:val="001A6A8A"/>
    <w:rsid w:val="001B032E"/>
    <w:rsid w:val="001B0902"/>
    <w:rsid w:val="001B0FE5"/>
    <w:rsid w:val="001B1AD4"/>
    <w:rsid w:val="001B2812"/>
    <w:rsid w:val="001B2C77"/>
    <w:rsid w:val="001B3605"/>
    <w:rsid w:val="001B42A3"/>
    <w:rsid w:val="001B438A"/>
    <w:rsid w:val="001B6181"/>
    <w:rsid w:val="001B62B4"/>
    <w:rsid w:val="001B7666"/>
    <w:rsid w:val="001C129D"/>
    <w:rsid w:val="001C3C03"/>
    <w:rsid w:val="001C5AA2"/>
    <w:rsid w:val="001C632A"/>
    <w:rsid w:val="001C74AB"/>
    <w:rsid w:val="001C7E40"/>
    <w:rsid w:val="001D023C"/>
    <w:rsid w:val="001D1916"/>
    <w:rsid w:val="001D1B5B"/>
    <w:rsid w:val="001D2799"/>
    <w:rsid w:val="001D37D0"/>
    <w:rsid w:val="001D4368"/>
    <w:rsid w:val="001D4C62"/>
    <w:rsid w:val="001D640E"/>
    <w:rsid w:val="001D6ECE"/>
    <w:rsid w:val="001D7197"/>
    <w:rsid w:val="001D7751"/>
    <w:rsid w:val="001E147F"/>
    <w:rsid w:val="001E1873"/>
    <w:rsid w:val="001E2119"/>
    <w:rsid w:val="001E2375"/>
    <w:rsid w:val="001E31CF"/>
    <w:rsid w:val="001E3B82"/>
    <w:rsid w:val="001E3F7B"/>
    <w:rsid w:val="001E469A"/>
    <w:rsid w:val="001E4C82"/>
    <w:rsid w:val="001E4F50"/>
    <w:rsid w:val="001E6892"/>
    <w:rsid w:val="001F37B0"/>
    <w:rsid w:val="001F416A"/>
    <w:rsid w:val="001F4C70"/>
    <w:rsid w:val="001F5646"/>
    <w:rsid w:val="001F5AAA"/>
    <w:rsid w:val="001F5D47"/>
    <w:rsid w:val="002003AF"/>
    <w:rsid w:val="00200623"/>
    <w:rsid w:val="00203AF5"/>
    <w:rsid w:val="00210283"/>
    <w:rsid w:val="0021248C"/>
    <w:rsid w:val="00212F08"/>
    <w:rsid w:val="002143BF"/>
    <w:rsid w:val="00214471"/>
    <w:rsid w:val="00214ACF"/>
    <w:rsid w:val="00215614"/>
    <w:rsid w:val="00215C62"/>
    <w:rsid w:val="00217F88"/>
    <w:rsid w:val="00222FD0"/>
    <w:rsid w:val="00224B12"/>
    <w:rsid w:val="00224DC5"/>
    <w:rsid w:val="00233FEF"/>
    <w:rsid w:val="00234229"/>
    <w:rsid w:val="0023662F"/>
    <w:rsid w:val="00236EEB"/>
    <w:rsid w:val="00241863"/>
    <w:rsid w:val="00241C78"/>
    <w:rsid w:val="00246DD4"/>
    <w:rsid w:val="002477D9"/>
    <w:rsid w:val="00254465"/>
    <w:rsid w:val="0026365B"/>
    <w:rsid w:val="00265144"/>
    <w:rsid w:val="00266D21"/>
    <w:rsid w:val="00267B13"/>
    <w:rsid w:val="00267BB9"/>
    <w:rsid w:val="00270B49"/>
    <w:rsid w:val="002713FA"/>
    <w:rsid w:val="00275022"/>
    <w:rsid w:val="002809EC"/>
    <w:rsid w:val="00281900"/>
    <w:rsid w:val="002819A5"/>
    <w:rsid w:val="0028383F"/>
    <w:rsid w:val="0028483E"/>
    <w:rsid w:val="00284854"/>
    <w:rsid w:val="0028637E"/>
    <w:rsid w:val="00291836"/>
    <w:rsid w:val="0029268A"/>
    <w:rsid w:val="00293D38"/>
    <w:rsid w:val="00294217"/>
    <w:rsid w:val="002943CB"/>
    <w:rsid w:val="002951A4"/>
    <w:rsid w:val="0029573E"/>
    <w:rsid w:val="00297CE0"/>
    <w:rsid w:val="002A0069"/>
    <w:rsid w:val="002A113B"/>
    <w:rsid w:val="002A2AA6"/>
    <w:rsid w:val="002A4339"/>
    <w:rsid w:val="002A4663"/>
    <w:rsid w:val="002A4A08"/>
    <w:rsid w:val="002A77A4"/>
    <w:rsid w:val="002B005C"/>
    <w:rsid w:val="002B50F7"/>
    <w:rsid w:val="002B6B68"/>
    <w:rsid w:val="002B778B"/>
    <w:rsid w:val="002B7831"/>
    <w:rsid w:val="002B7F04"/>
    <w:rsid w:val="002C0870"/>
    <w:rsid w:val="002C2CD0"/>
    <w:rsid w:val="002C5010"/>
    <w:rsid w:val="002C51C0"/>
    <w:rsid w:val="002C63BA"/>
    <w:rsid w:val="002C6CE2"/>
    <w:rsid w:val="002D2B62"/>
    <w:rsid w:val="002D758D"/>
    <w:rsid w:val="002D7A0F"/>
    <w:rsid w:val="002D7F1A"/>
    <w:rsid w:val="002E0AB3"/>
    <w:rsid w:val="002E0D16"/>
    <w:rsid w:val="002E3563"/>
    <w:rsid w:val="002E43D5"/>
    <w:rsid w:val="002E7B14"/>
    <w:rsid w:val="002E7EAE"/>
    <w:rsid w:val="002F1ACE"/>
    <w:rsid w:val="002F53AF"/>
    <w:rsid w:val="003006CE"/>
    <w:rsid w:val="00300EC7"/>
    <w:rsid w:val="0030159F"/>
    <w:rsid w:val="00301D0E"/>
    <w:rsid w:val="0030277E"/>
    <w:rsid w:val="00302F90"/>
    <w:rsid w:val="00303350"/>
    <w:rsid w:val="003049D0"/>
    <w:rsid w:val="003057AC"/>
    <w:rsid w:val="0030664E"/>
    <w:rsid w:val="00307B57"/>
    <w:rsid w:val="0031047D"/>
    <w:rsid w:val="0031102A"/>
    <w:rsid w:val="00312245"/>
    <w:rsid w:val="00314DCA"/>
    <w:rsid w:val="0031510C"/>
    <w:rsid w:val="003174F9"/>
    <w:rsid w:val="003212DD"/>
    <w:rsid w:val="00321ACC"/>
    <w:rsid w:val="00323D09"/>
    <w:rsid w:val="0032403A"/>
    <w:rsid w:val="00324368"/>
    <w:rsid w:val="00324565"/>
    <w:rsid w:val="003245C1"/>
    <w:rsid w:val="00326299"/>
    <w:rsid w:val="00326D67"/>
    <w:rsid w:val="0032714A"/>
    <w:rsid w:val="00327B35"/>
    <w:rsid w:val="00333D28"/>
    <w:rsid w:val="0033409D"/>
    <w:rsid w:val="00336101"/>
    <w:rsid w:val="003361A4"/>
    <w:rsid w:val="003378B1"/>
    <w:rsid w:val="003403B9"/>
    <w:rsid w:val="003406E5"/>
    <w:rsid w:val="00344438"/>
    <w:rsid w:val="00347C83"/>
    <w:rsid w:val="00351013"/>
    <w:rsid w:val="00351090"/>
    <w:rsid w:val="003511E5"/>
    <w:rsid w:val="00354F41"/>
    <w:rsid w:val="0035563C"/>
    <w:rsid w:val="00355A12"/>
    <w:rsid w:val="00355B55"/>
    <w:rsid w:val="003566B5"/>
    <w:rsid w:val="00356988"/>
    <w:rsid w:val="00360821"/>
    <w:rsid w:val="003625F3"/>
    <w:rsid w:val="003639C1"/>
    <w:rsid w:val="003642E4"/>
    <w:rsid w:val="00366632"/>
    <w:rsid w:val="003702AA"/>
    <w:rsid w:val="003705EC"/>
    <w:rsid w:val="00370A77"/>
    <w:rsid w:val="003715F5"/>
    <w:rsid w:val="00371E41"/>
    <w:rsid w:val="00372A51"/>
    <w:rsid w:val="00373A66"/>
    <w:rsid w:val="00374C00"/>
    <w:rsid w:val="00374E3F"/>
    <w:rsid w:val="00380508"/>
    <w:rsid w:val="003829B1"/>
    <w:rsid w:val="00382A38"/>
    <w:rsid w:val="00385035"/>
    <w:rsid w:val="003858D9"/>
    <w:rsid w:val="003927C7"/>
    <w:rsid w:val="003930CF"/>
    <w:rsid w:val="00393E8C"/>
    <w:rsid w:val="00393F05"/>
    <w:rsid w:val="0039577F"/>
    <w:rsid w:val="0039586E"/>
    <w:rsid w:val="00395B6B"/>
    <w:rsid w:val="00396D47"/>
    <w:rsid w:val="00397191"/>
    <w:rsid w:val="00397EA0"/>
    <w:rsid w:val="003A024A"/>
    <w:rsid w:val="003A06FF"/>
    <w:rsid w:val="003A0785"/>
    <w:rsid w:val="003A5B7B"/>
    <w:rsid w:val="003A61B1"/>
    <w:rsid w:val="003A6E38"/>
    <w:rsid w:val="003A718E"/>
    <w:rsid w:val="003A724D"/>
    <w:rsid w:val="003A77BB"/>
    <w:rsid w:val="003B1426"/>
    <w:rsid w:val="003B2D87"/>
    <w:rsid w:val="003B51C5"/>
    <w:rsid w:val="003B5465"/>
    <w:rsid w:val="003B5E2F"/>
    <w:rsid w:val="003C0F85"/>
    <w:rsid w:val="003C257B"/>
    <w:rsid w:val="003C2705"/>
    <w:rsid w:val="003C71A4"/>
    <w:rsid w:val="003C7991"/>
    <w:rsid w:val="003D0AA1"/>
    <w:rsid w:val="003D0C2F"/>
    <w:rsid w:val="003D10FF"/>
    <w:rsid w:val="003D15FE"/>
    <w:rsid w:val="003D29B7"/>
    <w:rsid w:val="003D3AE0"/>
    <w:rsid w:val="003D47B0"/>
    <w:rsid w:val="003D5857"/>
    <w:rsid w:val="003D5AF9"/>
    <w:rsid w:val="003E0F84"/>
    <w:rsid w:val="003E40E1"/>
    <w:rsid w:val="003E541B"/>
    <w:rsid w:val="003E7422"/>
    <w:rsid w:val="003E75EB"/>
    <w:rsid w:val="003E785D"/>
    <w:rsid w:val="003F0B9F"/>
    <w:rsid w:val="003F1366"/>
    <w:rsid w:val="003F2DD7"/>
    <w:rsid w:val="003F332E"/>
    <w:rsid w:val="003F61AD"/>
    <w:rsid w:val="003F6E76"/>
    <w:rsid w:val="004032D8"/>
    <w:rsid w:val="0040514B"/>
    <w:rsid w:val="004062FB"/>
    <w:rsid w:val="00411FB5"/>
    <w:rsid w:val="00413969"/>
    <w:rsid w:val="004177CB"/>
    <w:rsid w:val="0042032C"/>
    <w:rsid w:val="00421C41"/>
    <w:rsid w:val="0042206F"/>
    <w:rsid w:val="00423429"/>
    <w:rsid w:val="00424048"/>
    <w:rsid w:val="004248B9"/>
    <w:rsid w:val="004267DE"/>
    <w:rsid w:val="00433669"/>
    <w:rsid w:val="00434005"/>
    <w:rsid w:val="004345FE"/>
    <w:rsid w:val="00435E63"/>
    <w:rsid w:val="00436655"/>
    <w:rsid w:val="00437AA4"/>
    <w:rsid w:val="00437F26"/>
    <w:rsid w:val="0044275D"/>
    <w:rsid w:val="00442FDD"/>
    <w:rsid w:val="004443A0"/>
    <w:rsid w:val="00444B5E"/>
    <w:rsid w:val="00447F62"/>
    <w:rsid w:val="00454E51"/>
    <w:rsid w:val="0045532E"/>
    <w:rsid w:val="00455DD5"/>
    <w:rsid w:val="004562FF"/>
    <w:rsid w:val="004613D8"/>
    <w:rsid w:val="00462A83"/>
    <w:rsid w:val="0046495A"/>
    <w:rsid w:val="00464B67"/>
    <w:rsid w:val="00464CF8"/>
    <w:rsid w:val="004664E3"/>
    <w:rsid w:val="00466DC0"/>
    <w:rsid w:val="00466E39"/>
    <w:rsid w:val="004672D0"/>
    <w:rsid w:val="00471E3F"/>
    <w:rsid w:val="004742F7"/>
    <w:rsid w:val="0047432E"/>
    <w:rsid w:val="00476679"/>
    <w:rsid w:val="0048085E"/>
    <w:rsid w:val="00480CC3"/>
    <w:rsid w:val="00480E24"/>
    <w:rsid w:val="00482C77"/>
    <w:rsid w:val="0048333E"/>
    <w:rsid w:val="004835AE"/>
    <w:rsid w:val="00483975"/>
    <w:rsid w:val="00486A3C"/>
    <w:rsid w:val="00486D80"/>
    <w:rsid w:val="00486EDF"/>
    <w:rsid w:val="00486F5D"/>
    <w:rsid w:val="004915A2"/>
    <w:rsid w:val="00491803"/>
    <w:rsid w:val="00491D8D"/>
    <w:rsid w:val="00496864"/>
    <w:rsid w:val="004A0265"/>
    <w:rsid w:val="004A1184"/>
    <w:rsid w:val="004A1BAE"/>
    <w:rsid w:val="004A1E2B"/>
    <w:rsid w:val="004A4CA4"/>
    <w:rsid w:val="004A7C06"/>
    <w:rsid w:val="004B0800"/>
    <w:rsid w:val="004B085A"/>
    <w:rsid w:val="004B13DB"/>
    <w:rsid w:val="004B1562"/>
    <w:rsid w:val="004B262E"/>
    <w:rsid w:val="004B2663"/>
    <w:rsid w:val="004B372B"/>
    <w:rsid w:val="004B4186"/>
    <w:rsid w:val="004B4F64"/>
    <w:rsid w:val="004B5A54"/>
    <w:rsid w:val="004B5B2D"/>
    <w:rsid w:val="004C11FF"/>
    <w:rsid w:val="004C1C8B"/>
    <w:rsid w:val="004C222F"/>
    <w:rsid w:val="004C393E"/>
    <w:rsid w:val="004C6304"/>
    <w:rsid w:val="004D22F7"/>
    <w:rsid w:val="004D42EB"/>
    <w:rsid w:val="004D45E8"/>
    <w:rsid w:val="004D469B"/>
    <w:rsid w:val="004D5F5C"/>
    <w:rsid w:val="004D6326"/>
    <w:rsid w:val="004D68CA"/>
    <w:rsid w:val="004E0FEB"/>
    <w:rsid w:val="004E2027"/>
    <w:rsid w:val="004E2A0F"/>
    <w:rsid w:val="004E2AAD"/>
    <w:rsid w:val="004E2D03"/>
    <w:rsid w:val="004E63B8"/>
    <w:rsid w:val="004F1F8E"/>
    <w:rsid w:val="004F2328"/>
    <w:rsid w:val="004F24E0"/>
    <w:rsid w:val="004F4D7E"/>
    <w:rsid w:val="004F575A"/>
    <w:rsid w:val="004F70E0"/>
    <w:rsid w:val="004F7F3F"/>
    <w:rsid w:val="004F7F85"/>
    <w:rsid w:val="00500391"/>
    <w:rsid w:val="00500F31"/>
    <w:rsid w:val="0050113B"/>
    <w:rsid w:val="005013F1"/>
    <w:rsid w:val="00501D06"/>
    <w:rsid w:val="00503581"/>
    <w:rsid w:val="005062C0"/>
    <w:rsid w:val="00510CF0"/>
    <w:rsid w:val="00511CFF"/>
    <w:rsid w:val="005139AF"/>
    <w:rsid w:val="00513DCD"/>
    <w:rsid w:val="00514EF9"/>
    <w:rsid w:val="005157AD"/>
    <w:rsid w:val="00515A7A"/>
    <w:rsid w:val="00515A8A"/>
    <w:rsid w:val="0051705E"/>
    <w:rsid w:val="00517499"/>
    <w:rsid w:val="005177D1"/>
    <w:rsid w:val="00520A87"/>
    <w:rsid w:val="005225E1"/>
    <w:rsid w:val="0052291F"/>
    <w:rsid w:val="00522F61"/>
    <w:rsid w:val="00525E7D"/>
    <w:rsid w:val="00527C32"/>
    <w:rsid w:val="0053227E"/>
    <w:rsid w:val="00532A30"/>
    <w:rsid w:val="00532E6A"/>
    <w:rsid w:val="00535809"/>
    <w:rsid w:val="005364C1"/>
    <w:rsid w:val="00540BDF"/>
    <w:rsid w:val="00545045"/>
    <w:rsid w:val="0054701B"/>
    <w:rsid w:val="00547841"/>
    <w:rsid w:val="005522BB"/>
    <w:rsid w:val="00555D23"/>
    <w:rsid w:val="00561DD5"/>
    <w:rsid w:val="00561E9D"/>
    <w:rsid w:val="005642CB"/>
    <w:rsid w:val="005646BB"/>
    <w:rsid w:val="00564932"/>
    <w:rsid w:val="00565291"/>
    <w:rsid w:val="00570CD7"/>
    <w:rsid w:val="00572515"/>
    <w:rsid w:val="005744CC"/>
    <w:rsid w:val="00575E5A"/>
    <w:rsid w:val="0057625B"/>
    <w:rsid w:val="0057718A"/>
    <w:rsid w:val="00580697"/>
    <w:rsid w:val="00581360"/>
    <w:rsid w:val="00581405"/>
    <w:rsid w:val="00581818"/>
    <w:rsid w:val="00582493"/>
    <w:rsid w:val="00584E88"/>
    <w:rsid w:val="00585B45"/>
    <w:rsid w:val="00587A11"/>
    <w:rsid w:val="00587E34"/>
    <w:rsid w:val="00590E13"/>
    <w:rsid w:val="00590F1F"/>
    <w:rsid w:val="0059194B"/>
    <w:rsid w:val="00593638"/>
    <w:rsid w:val="00593FB2"/>
    <w:rsid w:val="005949D9"/>
    <w:rsid w:val="005950DD"/>
    <w:rsid w:val="0059635C"/>
    <w:rsid w:val="005971C3"/>
    <w:rsid w:val="0059754A"/>
    <w:rsid w:val="005A07DB"/>
    <w:rsid w:val="005A40D7"/>
    <w:rsid w:val="005A51BA"/>
    <w:rsid w:val="005A5523"/>
    <w:rsid w:val="005A5A0E"/>
    <w:rsid w:val="005A7810"/>
    <w:rsid w:val="005B19D1"/>
    <w:rsid w:val="005B1CEB"/>
    <w:rsid w:val="005B2BA8"/>
    <w:rsid w:val="005B2BD5"/>
    <w:rsid w:val="005B3B31"/>
    <w:rsid w:val="005B5127"/>
    <w:rsid w:val="005B5254"/>
    <w:rsid w:val="005B74A9"/>
    <w:rsid w:val="005C1472"/>
    <w:rsid w:val="005C289C"/>
    <w:rsid w:val="005C2A5C"/>
    <w:rsid w:val="005C5794"/>
    <w:rsid w:val="005C663A"/>
    <w:rsid w:val="005D05DF"/>
    <w:rsid w:val="005D1D2D"/>
    <w:rsid w:val="005D2BDD"/>
    <w:rsid w:val="005D3670"/>
    <w:rsid w:val="005D3726"/>
    <w:rsid w:val="005D469A"/>
    <w:rsid w:val="005D63A7"/>
    <w:rsid w:val="005E4768"/>
    <w:rsid w:val="005E4B4E"/>
    <w:rsid w:val="005E4C63"/>
    <w:rsid w:val="005E4D9E"/>
    <w:rsid w:val="005E66F6"/>
    <w:rsid w:val="005F1DB1"/>
    <w:rsid w:val="005F1E38"/>
    <w:rsid w:val="005F251A"/>
    <w:rsid w:val="005F2E01"/>
    <w:rsid w:val="005F4AB8"/>
    <w:rsid w:val="005F4AEC"/>
    <w:rsid w:val="005F6977"/>
    <w:rsid w:val="005F7696"/>
    <w:rsid w:val="006011CA"/>
    <w:rsid w:val="00601333"/>
    <w:rsid w:val="00601A07"/>
    <w:rsid w:val="00602406"/>
    <w:rsid w:val="00606083"/>
    <w:rsid w:val="00606C08"/>
    <w:rsid w:val="0060761E"/>
    <w:rsid w:val="00612988"/>
    <w:rsid w:val="00613CB8"/>
    <w:rsid w:val="006151E3"/>
    <w:rsid w:val="00621C78"/>
    <w:rsid w:val="00622662"/>
    <w:rsid w:val="006244DC"/>
    <w:rsid w:val="00625892"/>
    <w:rsid w:val="00626C57"/>
    <w:rsid w:val="00631CD3"/>
    <w:rsid w:val="00633D35"/>
    <w:rsid w:val="00635E4D"/>
    <w:rsid w:val="00636132"/>
    <w:rsid w:val="00640B74"/>
    <w:rsid w:val="00640DB8"/>
    <w:rsid w:val="006422C4"/>
    <w:rsid w:val="00642D6C"/>
    <w:rsid w:val="00643F7A"/>
    <w:rsid w:val="00643FDA"/>
    <w:rsid w:val="00646FF8"/>
    <w:rsid w:val="006476FE"/>
    <w:rsid w:val="00650264"/>
    <w:rsid w:val="006548E6"/>
    <w:rsid w:val="00655BD1"/>
    <w:rsid w:val="006579AE"/>
    <w:rsid w:val="00657D76"/>
    <w:rsid w:val="006601E0"/>
    <w:rsid w:val="00665FD6"/>
    <w:rsid w:val="0066622B"/>
    <w:rsid w:val="00666A2A"/>
    <w:rsid w:val="00671A50"/>
    <w:rsid w:val="00671BB2"/>
    <w:rsid w:val="00672491"/>
    <w:rsid w:val="00672AA1"/>
    <w:rsid w:val="00673EA7"/>
    <w:rsid w:val="00675C88"/>
    <w:rsid w:val="00676554"/>
    <w:rsid w:val="00676D57"/>
    <w:rsid w:val="00680384"/>
    <w:rsid w:val="00682140"/>
    <w:rsid w:val="00682658"/>
    <w:rsid w:val="0068289B"/>
    <w:rsid w:val="00682F35"/>
    <w:rsid w:val="00683D4C"/>
    <w:rsid w:val="00683E29"/>
    <w:rsid w:val="00694037"/>
    <w:rsid w:val="0069453B"/>
    <w:rsid w:val="00694C1D"/>
    <w:rsid w:val="00696409"/>
    <w:rsid w:val="00697C46"/>
    <w:rsid w:val="00697CC6"/>
    <w:rsid w:val="006A1671"/>
    <w:rsid w:val="006A2EBA"/>
    <w:rsid w:val="006A6C0B"/>
    <w:rsid w:val="006A708B"/>
    <w:rsid w:val="006A7379"/>
    <w:rsid w:val="006B046F"/>
    <w:rsid w:val="006B1894"/>
    <w:rsid w:val="006B20C8"/>
    <w:rsid w:val="006B348C"/>
    <w:rsid w:val="006B376C"/>
    <w:rsid w:val="006B56BF"/>
    <w:rsid w:val="006B7046"/>
    <w:rsid w:val="006B79BA"/>
    <w:rsid w:val="006C3078"/>
    <w:rsid w:val="006C3A42"/>
    <w:rsid w:val="006C48F7"/>
    <w:rsid w:val="006C57E8"/>
    <w:rsid w:val="006C682C"/>
    <w:rsid w:val="006C7052"/>
    <w:rsid w:val="006D023D"/>
    <w:rsid w:val="006D083F"/>
    <w:rsid w:val="006D0DF8"/>
    <w:rsid w:val="006D28C7"/>
    <w:rsid w:val="006D5135"/>
    <w:rsid w:val="006D698E"/>
    <w:rsid w:val="006D6BE7"/>
    <w:rsid w:val="006D7AC8"/>
    <w:rsid w:val="006E1758"/>
    <w:rsid w:val="006E5523"/>
    <w:rsid w:val="006E55B8"/>
    <w:rsid w:val="006E59CD"/>
    <w:rsid w:val="006F14E3"/>
    <w:rsid w:val="006F161F"/>
    <w:rsid w:val="006F1D10"/>
    <w:rsid w:val="006F3297"/>
    <w:rsid w:val="006F3939"/>
    <w:rsid w:val="006F4BC1"/>
    <w:rsid w:val="006F7E79"/>
    <w:rsid w:val="00700E02"/>
    <w:rsid w:val="007018C7"/>
    <w:rsid w:val="00703C82"/>
    <w:rsid w:val="00704593"/>
    <w:rsid w:val="0070556C"/>
    <w:rsid w:val="0070611E"/>
    <w:rsid w:val="007061B2"/>
    <w:rsid w:val="00706C51"/>
    <w:rsid w:val="0071269C"/>
    <w:rsid w:val="00715D26"/>
    <w:rsid w:val="00716EB4"/>
    <w:rsid w:val="00720A4E"/>
    <w:rsid w:val="00720FA3"/>
    <w:rsid w:val="00722788"/>
    <w:rsid w:val="00722BE8"/>
    <w:rsid w:val="00722ED3"/>
    <w:rsid w:val="00723191"/>
    <w:rsid w:val="00723E19"/>
    <w:rsid w:val="00724708"/>
    <w:rsid w:val="00724F9A"/>
    <w:rsid w:val="00725BEB"/>
    <w:rsid w:val="007279B2"/>
    <w:rsid w:val="00727A08"/>
    <w:rsid w:val="00732368"/>
    <w:rsid w:val="0073282E"/>
    <w:rsid w:val="00734CD4"/>
    <w:rsid w:val="007353CF"/>
    <w:rsid w:val="00742233"/>
    <w:rsid w:val="00742625"/>
    <w:rsid w:val="007452EC"/>
    <w:rsid w:val="00746B5E"/>
    <w:rsid w:val="00752EB8"/>
    <w:rsid w:val="00753A63"/>
    <w:rsid w:val="007548A2"/>
    <w:rsid w:val="007566A8"/>
    <w:rsid w:val="00756893"/>
    <w:rsid w:val="00757B3A"/>
    <w:rsid w:val="00757CDE"/>
    <w:rsid w:val="00761A3B"/>
    <w:rsid w:val="00762378"/>
    <w:rsid w:val="007631F9"/>
    <w:rsid w:val="00763AFE"/>
    <w:rsid w:val="00764D77"/>
    <w:rsid w:val="00765068"/>
    <w:rsid w:val="00765199"/>
    <w:rsid w:val="00765981"/>
    <w:rsid w:val="007661E0"/>
    <w:rsid w:val="00766529"/>
    <w:rsid w:val="00767E64"/>
    <w:rsid w:val="007700E4"/>
    <w:rsid w:val="00770663"/>
    <w:rsid w:val="00770DAE"/>
    <w:rsid w:val="00771F8E"/>
    <w:rsid w:val="00772C3F"/>
    <w:rsid w:val="007752C6"/>
    <w:rsid w:val="00775E23"/>
    <w:rsid w:val="00776305"/>
    <w:rsid w:val="007767A9"/>
    <w:rsid w:val="00784278"/>
    <w:rsid w:val="0078466B"/>
    <w:rsid w:val="00784EA6"/>
    <w:rsid w:val="00785A4F"/>
    <w:rsid w:val="00790FC6"/>
    <w:rsid w:val="007915FC"/>
    <w:rsid w:val="00791EDD"/>
    <w:rsid w:val="007922D2"/>
    <w:rsid w:val="00793778"/>
    <w:rsid w:val="00794185"/>
    <w:rsid w:val="0079537C"/>
    <w:rsid w:val="0079618E"/>
    <w:rsid w:val="00796459"/>
    <w:rsid w:val="00796B05"/>
    <w:rsid w:val="0079715A"/>
    <w:rsid w:val="007A0414"/>
    <w:rsid w:val="007A0BA7"/>
    <w:rsid w:val="007A1D13"/>
    <w:rsid w:val="007A32FC"/>
    <w:rsid w:val="007A4BE4"/>
    <w:rsid w:val="007A745E"/>
    <w:rsid w:val="007B0267"/>
    <w:rsid w:val="007B041F"/>
    <w:rsid w:val="007B1B83"/>
    <w:rsid w:val="007B1F1B"/>
    <w:rsid w:val="007B4E3D"/>
    <w:rsid w:val="007B56DF"/>
    <w:rsid w:val="007B5E1B"/>
    <w:rsid w:val="007B795B"/>
    <w:rsid w:val="007C1401"/>
    <w:rsid w:val="007C275B"/>
    <w:rsid w:val="007C3361"/>
    <w:rsid w:val="007C6B51"/>
    <w:rsid w:val="007C7708"/>
    <w:rsid w:val="007D0C24"/>
    <w:rsid w:val="007D1244"/>
    <w:rsid w:val="007D257F"/>
    <w:rsid w:val="007D3401"/>
    <w:rsid w:val="007D518E"/>
    <w:rsid w:val="007D6123"/>
    <w:rsid w:val="007D704B"/>
    <w:rsid w:val="007E0577"/>
    <w:rsid w:val="007E1384"/>
    <w:rsid w:val="007E1DE5"/>
    <w:rsid w:val="007E732B"/>
    <w:rsid w:val="007E7D43"/>
    <w:rsid w:val="007F01C7"/>
    <w:rsid w:val="007F13E4"/>
    <w:rsid w:val="007F2B36"/>
    <w:rsid w:val="007F342A"/>
    <w:rsid w:val="007F3AA0"/>
    <w:rsid w:val="007F450D"/>
    <w:rsid w:val="007F72AA"/>
    <w:rsid w:val="00800ECC"/>
    <w:rsid w:val="00801465"/>
    <w:rsid w:val="00801FDC"/>
    <w:rsid w:val="00802FE5"/>
    <w:rsid w:val="0080370B"/>
    <w:rsid w:val="0080374B"/>
    <w:rsid w:val="00804EBE"/>
    <w:rsid w:val="00806A5A"/>
    <w:rsid w:val="00806C8F"/>
    <w:rsid w:val="00807F52"/>
    <w:rsid w:val="0081056A"/>
    <w:rsid w:val="00810B48"/>
    <w:rsid w:val="00810B68"/>
    <w:rsid w:val="0081245A"/>
    <w:rsid w:val="008127C1"/>
    <w:rsid w:val="008138C3"/>
    <w:rsid w:val="00813BDD"/>
    <w:rsid w:val="00816982"/>
    <w:rsid w:val="00817418"/>
    <w:rsid w:val="00817766"/>
    <w:rsid w:val="0081797B"/>
    <w:rsid w:val="00821296"/>
    <w:rsid w:val="00823E54"/>
    <w:rsid w:val="008241DA"/>
    <w:rsid w:val="00824C8E"/>
    <w:rsid w:val="00827FC1"/>
    <w:rsid w:val="008300DE"/>
    <w:rsid w:val="00830564"/>
    <w:rsid w:val="008323CA"/>
    <w:rsid w:val="00832AD2"/>
    <w:rsid w:val="008333D6"/>
    <w:rsid w:val="0083380F"/>
    <w:rsid w:val="00835B7C"/>
    <w:rsid w:val="00835D7D"/>
    <w:rsid w:val="00841A98"/>
    <w:rsid w:val="00843920"/>
    <w:rsid w:val="00846C10"/>
    <w:rsid w:val="008500C9"/>
    <w:rsid w:val="00850516"/>
    <w:rsid w:val="008519EF"/>
    <w:rsid w:val="008522E3"/>
    <w:rsid w:val="008528D1"/>
    <w:rsid w:val="00852FF8"/>
    <w:rsid w:val="00853D3F"/>
    <w:rsid w:val="0085696D"/>
    <w:rsid w:val="00856BC5"/>
    <w:rsid w:val="00864323"/>
    <w:rsid w:val="00865EC7"/>
    <w:rsid w:val="00866AA8"/>
    <w:rsid w:val="00867ED8"/>
    <w:rsid w:val="00872530"/>
    <w:rsid w:val="00873BE9"/>
    <w:rsid w:val="008747BC"/>
    <w:rsid w:val="00874D58"/>
    <w:rsid w:val="00877771"/>
    <w:rsid w:val="00877E68"/>
    <w:rsid w:val="00877FAE"/>
    <w:rsid w:val="00880EC1"/>
    <w:rsid w:val="00880EF7"/>
    <w:rsid w:val="00884AED"/>
    <w:rsid w:val="00890F94"/>
    <w:rsid w:val="0089195C"/>
    <w:rsid w:val="00891D55"/>
    <w:rsid w:val="00894615"/>
    <w:rsid w:val="00896964"/>
    <w:rsid w:val="008A096D"/>
    <w:rsid w:val="008A0E13"/>
    <w:rsid w:val="008A2C14"/>
    <w:rsid w:val="008A2C63"/>
    <w:rsid w:val="008A384B"/>
    <w:rsid w:val="008A5377"/>
    <w:rsid w:val="008A6302"/>
    <w:rsid w:val="008A66E7"/>
    <w:rsid w:val="008A6FD3"/>
    <w:rsid w:val="008B0E7B"/>
    <w:rsid w:val="008B2E38"/>
    <w:rsid w:val="008B5DD3"/>
    <w:rsid w:val="008C16EA"/>
    <w:rsid w:val="008C2E4A"/>
    <w:rsid w:val="008C38F8"/>
    <w:rsid w:val="008C4AED"/>
    <w:rsid w:val="008C688A"/>
    <w:rsid w:val="008C6D26"/>
    <w:rsid w:val="008D189A"/>
    <w:rsid w:val="008D64AE"/>
    <w:rsid w:val="008D64FC"/>
    <w:rsid w:val="008D7025"/>
    <w:rsid w:val="008E0582"/>
    <w:rsid w:val="008E0CCC"/>
    <w:rsid w:val="008E1027"/>
    <w:rsid w:val="008E1806"/>
    <w:rsid w:val="008E2B93"/>
    <w:rsid w:val="008E5B62"/>
    <w:rsid w:val="008E6719"/>
    <w:rsid w:val="008F41B2"/>
    <w:rsid w:val="008F4257"/>
    <w:rsid w:val="008F5EE4"/>
    <w:rsid w:val="008F69BC"/>
    <w:rsid w:val="008F6C2B"/>
    <w:rsid w:val="008F7A62"/>
    <w:rsid w:val="0090023E"/>
    <w:rsid w:val="00900FD0"/>
    <w:rsid w:val="00902567"/>
    <w:rsid w:val="009047CB"/>
    <w:rsid w:val="00906843"/>
    <w:rsid w:val="009111B4"/>
    <w:rsid w:val="009112EB"/>
    <w:rsid w:val="00913D46"/>
    <w:rsid w:val="00913F4A"/>
    <w:rsid w:val="0091580F"/>
    <w:rsid w:val="009172ED"/>
    <w:rsid w:val="00917739"/>
    <w:rsid w:val="00917D41"/>
    <w:rsid w:val="009212A0"/>
    <w:rsid w:val="00921EC7"/>
    <w:rsid w:val="00922FD0"/>
    <w:rsid w:val="009235BD"/>
    <w:rsid w:val="009307EF"/>
    <w:rsid w:val="0093189E"/>
    <w:rsid w:val="009320A7"/>
    <w:rsid w:val="00932534"/>
    <w:rsid w:val="00936F1C"/>
    <w:rsid w:val="0093762A"/>
    <w:rsid w:val="00940BE2"/>
    <w:rsid w:val="009468F5"/>
    <w:rsid w:val="00946F63"/>
    <w:rsid w:val="0094746E"/>
    <w:rsid w:val="00947E69"/>
    <w:rsid w:val="00951BE9"/>
    <w:rsid w:val="009616CA"/>
    <w:rsid w:val="0096269C"/>
    <w:rsid w:val="00963558"/>
    <w:rsid w:val="0096505A"/>
    <w:rsid w:val="00970998"/>
    <w:rsid w:val="00973C55"/>
    <w:rsid w:val="00975B84"/>
    <w:rsid w:val="00977F0E"/>
    <w:rsid w:val="00980867"/>
    <w:rsid w:val="009827D8"/>
    <w:rsid w:val="00983A35"/>
    <w:rsid w:val="00985468"/>
    <w:rsid w:val="00986EC4"/>
    <w:rsid w:val="009903D2"/>
    <w:rsid w:val="009928BE"/>
    <w:rsid w:val="00992A3F"/>
    <w:rsid w:val="009940CB"/>
    <w:rsid w:val="00996AC7"/>
    <w:rsid w:val="00997283"/>
    <w:rsid w:val="009A228B"/>
    <w:rsid w:val="009A2785"/>
    <w:rsid w:val="009A3C1E"/>
    <w:rsid w:val="009A57B8"/>
    <w:rsid w:val="009B0482"/>
    <w:rsid w:val="009B0C88"/>
    <w:rsid w:val="009B0F92"/>
    <w:rsid w:val="009B1D72"/>
    <w:rsid w:val="009B413F"/>
    <w:rsid w:val="009B52F0"/>
    <w:rsid w:val="009B740C"/>
    <w:rsid w:val="009B7699"/>
    <w:rsid w:val="009C227F"/>
    <w:rsid w:val="009C2565"/>
    <w:rsid w:val="009C2B4C"/>
    <w:rsid w:val="009C361C"/>
    <w:rsid w:val="009C4C7F"/>
    <w:rsid w:val="009C5804"/>
    <w:rsid w:val="009C734D"/>
    <w:rsid w:val="009C7EA5"/>
    <w:rsid w:val="009D0A65"/>
    <w:rsid w:val="009D2DA7"/>
    <w:rsid w:val="009D349E"/>
    <w:rsid w:val="009D44B7"/>
    <w:rsid w:val="009D6680"/>
    <w:rsid w:val="009D6DF0"/>
    <w:rsid w:val="009D73A9"/>
    <w:rsid w:val="009D7695"/>
    <w:rsid w:val="009E0E6E"/>
    <w:rsid w:val="009E16E4"/>
    <w:rsid w:val="009E1794"/>
    <w:rsid w:val="009E2E95"/>
    <w:rsid w:val="009E3521"/>
    <w:rsid w:val="009E352F"/>
    <w:rsid w:val="009E3C5E"/>
    <w:rsid w:val="009E7AA3"/>
    <w:rsid w:val="009F04FA"/>
    <w:rsid w:val="009F0547"/>
    <w:rsid w:val="009F10AB"/>
    <w:rsid w:val="009F1368"/>
    <w:rsid w:val="009F1E08"/>
    <w:rsid w:val="009F247A"/>
    <w:rsid w:val="009F4246"/>
    <w:rsid w:val="00A008AC"/>
    <w:rsid w:val="00A01412"/>
    <w:rsid w:val="00A02FB3"/>
    <w:rsid w:val="00A05244"/>
    <w:rsid w:val="00A0593B"/>
    <w:rsid w:val="00A065B1"/>
    <w:rsid w:val="00A07357"/>
    <w:rsid w:val="00A116A2"/>
    <w:rsid w:val="00A12391"/>
    <w:rsid w:val="00A139D8"/>
    <w:rsid w:val="00A1605C"/>
    <w:rsid w:val="00A17F33"/>
    <w:rsid w:val="00A21B0F"/>
    <w:rsid w:val="00A22B09"/>
    <w:rsid w:val="00A23EF6"/>
    <w:rsid w:val="00A24C0F"/>
    <w:rsid w:val="00A25342"/>
    <w:rsid w:val="00A258E3"/>
    <w:rsid w:val="00A26810"/>
    <w:rsid w:val="00A27224"/>
    <w:rsid w:val="00A32346"/>
    <w:rsid w:val="00A32994"/>
    <w:rsid w:val="00A33971"/>
    <w:rsid w:val="00A34207"/>
    <w:rsid w:val="00A351A0"/>
    <w:rsid w:val="00A353A3"/>
    <w:rsid w:val="00A356BF"/>
    <w:rsid w:val="00A360BD"/>
    <w:rsid w:val="00A37B43"/>
    <w:rsid w:val="00A37DB2"/>
    <w:rsid w:val="00A40697"/>
    <w:rsid w:val="00A42B22"/>
    <w:rsid w:val="00A43E52"/>
    <w:rsid w:val="00A4687B"/>
    <w:rsid w:val="00A47BFA"/>
    <w:rsid w:val="00A50856"/>
    <w:rsid w:val="00A527D5"/>
    <w:rsid w:val="00A54FB1"/>
    <w:rsid w:val="00A563FA"/>
    <w:rsid w:val="00A61676"/>
    <w:rsid w:val="00A658D2"/>
    <w:rsid w:val="00A71008"/>
    <w:rsid w:val="00A71A92"/>
    <w:rsid w:val="00A72CD0"/>
    <w:rsid w:val="00A74182"/>
    <w:rsid w:val="00A752F0"/>
    <w:rsid w:val="00A7605C"/>
    <w:rsid w:val="00A766A8"/>
    <w:rsid w:val="00A77242"/>
    <w:rsid w:val="00A804D7"/>
    <w:rsid w:val="00A81D27"/>
    <w:rsid w:val="00A821FC"/>
    <w:rsid w:val="00A82C8F"/>
    <w:rsid w:val="00A82DB1"/>
    <w:rsid w:val="00A84A30"/>
    <w:rsid w:val="00A84C5C"/>
    <w:rsid w:val="00A85116"/>
    <w:rsid w:val="00A85431"/>
    <w:rsid w:val="00A85D5D"/>
    <w:rsid w:val="00A87057"/>
    <w:rsid w:val="00A871DD"/>
    <w:rsid w:val="00A91C17"/>
    <w:rsid w:val="00A9393F"/>
    <w:rsid w:val="00A93EF1"/>
    <w:rsid w:val="00A943B5"/>
    <w:rsid w:val="00AA015F"/>
    <w:rsid w:val="00AA541D"/>
    <w:rsid w:val="00AA5653"/>
    <w:rsid w:val="00AB264E"/>
    <w:rsid w:val="00AB3263"/>
    <w:rsid w:val="00AB5B18"/>
    <w:rsid w:val="00AB5FFD"/>
    <w:rsid w:val="00AB750E"/>
    <w:rsid w:val="00AB75E9"/>
    <w:rsid w:val="00AC1408"/>
    <w:rsid w:val="00AC1905"/>
    <w:rsid w:val="00AC279D"/>
    <w:rsid w:val="00AC35FC"/>
    <w:rsid w:val="00AC401E"/>
    <w:rsid w:val="00AC7847"/>
    <w:rsid w:val="00AD09EE"/>
    <w:rsid w:val="00AD52D9"/>
    <w:rsid w:val="00AD6BF5"/>
    <w:rsid w:val="00AE2AB6"/>
    <w:rsid w:val="00AE3C9C"/>
    <w:rsid w:val="00AE3D3B"/>
    <w:rsid w:val="00AE4691"/>
    <w:rsid w:val="00AE4DD0"/>
    <w:rsid w:val="00AE4E00"/>
    <w:rsid w:val="00AE516C"/>
    <w:rsid w:val="00AE5EB7"/>
    <w:rsid w:val="00AE7B30"/>
    <w:rsid w:val="00AE7D1E"/>
    <w:rsid w:val="00AF0EE6"/>
    <w:rsid w:val="00AF11FC"/>
    <w:rsid w:val="00AF12D1"/>
    <w:rsid w:val="00AF13FC"/>
    <w:rsid w:val="00AF19C6"/>
    <w:rsid w:val="00AF1F9E"/>
    <w:rsid w:val="00AF3F62"/>
    <w:rsid w:val="00AF4343"/>
    <w:rsid w:val="00B0363C"/>
    <w:rsid w:val="00B0402E"/>
    <w:rsid w:val="00B04F20"/>
    <w:rsid w:val="00B054EE"/>
    <w:rsid w:val="00B06354"/>
    <w:rsid w:val="00B07038"/>
    <w:rsid w:val="00B11F89"/>
    <w:rsid w:val="00B126F2"/>
    <w:rsid w:val="00B12D11"/>
    <w:rsid w:val="00B13D54"/>
    <w:rsid w:val="00B15218"/>
    <w:rsid w:val="00B15DBA"/>
    <w:rsid w:val="00B15EE4"/>
    <w:rsid w:val="00B164DE"/>
    <w:rsid w:val="00B16B7B"/>
    <w:rsid w:val="00B17E79"/>
    <w:rsid w:val="00B21DA6"/>
    <w:rsid w:val="00B23660"/>
    <w:rsid w:val="00B2422B"/>
    <w:rsid w:val="00B245C2"/>
    <w:rsid w:val="00B2707A"/>
    <w:rsid w:val="00B271D5"/>
    <w:rsid w:val="00B316C2"/>
    <w:rsid w:val="00B3275D"/>
    <w:rsid w:val="00B3411D"/>
    <w:rsid w:val="00B37290"/>
    <w:rsid w:val="00B37DA6"/>
    <w:rsid w:val="00B41EF4"/>
    <w:rsid w:val="00B4294B"/>
    <w:rsid w:val="00B445BF"/>
    <w:rsid w:val="00B472C4"/>
    <w:rsid w:val="00B47B5B"/>
    <w:rsid w:val="00B47F7D"/>
    <w:rsid w:val="00B53480"/>
    <w:rsid w:val="00B576DE"/>
    <w:rsid w:val="00B60171"/>
    <w:rsid w:val="00B6141A"/>
    <w:rsid w:val="00B61B83"/>
    <w:rsid w:val="00B6292D"/>
    <w:rsid w:val="00B63112"/>
    <w:rsid w:val="00B66967"/>
    <w:rsid w:val="00B66F78"/>
    <w:rsid w:val="00B67617"/>
    <w:rsid w:val="00B707AE"/>
    <w:rsid w:val="00B70815"/>
    <w:rsid w:val="00B72BED"/>
    <w:rsid w:val="00B74FED"/>
    <w:rsid w:val="00B7658C"/>
    <w:rsid w:val="00B76ACD"/>
    <w:rsid w:val="00B81143"/>
    <w:rsid w:val="00B8183D"/>
    <w:rsid w:val="00B81FDA"/>
    <w:rsid w:val="00B8668A"/>
    <w:rsid w:val="00B8722C"/>
    <w:rsid w:val="00B90DCC"/>
    <w:rsid w:val="00B915A0"/>
    <w:rsid w:val="00B936F8"/>
    <w:rsid w:val="00B943E6"/>
    <w:rsid w:val="00B94559"/>
    <w:rsid w:val="00B953DA"/>
    <w:rsid w:val="00B957A4"/>
    <w:rsid w:val="00BA0846"/>
    <w:rsid w:val="00BA191C"/>
    <w:rsid w:val="00BA3BE3"/>
    <w:rsid w:val="00BA535A"/>
    <w:rsid w:val="00BA7109"/>
    <w:rsid w:val="00BB02A2"/>
    <w:rsid w:val="00BB1F00"/>
    <w:rsid w:val="00BB3DC8"/>
    <w:rsid w:val="00BB4773"/>
    <w:rsid w:val="00BB48F3"/>
    <w:rsid w:val="00BB60DB"/>
    <w:rsid w:val="00BC06F7"/>
    <w:rsid w:val="00BC1D43"/>
    <w:rsid w:val="00BC310F"/>
    <w:rsid w:val="00BC332D"/>
    <w:rsid w:val="00BC43C1"/>
    <w:rsid w:val="00BD13EC"/>
    <w:rsid w:val="00BD173D"/>
    <w:rsid w:val="00BD17E9"/>
    <w:rsid w:val="00BD1816"/>
    <w:rsid w:val="00BD2994"/>
    <w:rsid w:val="00BD2BC9"/>
    <w:rsid w:val="00BD34EE"/>
    <w:rsid w:val="00BD54BC"/>
    <w:rsid w:val="00BD796B"/>
    <w:rsid w:val="00BE01A7"/>
    <w:rsid w:val="00BE1344"/>
    <w:rsid w:val="00BE2801"/>
    <w:rsid w:val="00BE2CD0"/>
    <w:rsid w:val="00BE37CC"/>
    <w:rsid w:val="00BE6A4D"/>
    <w:rsid w:val="00BE6D94"/>
    <w:rsid w:val="00BF05C7"/>
    <w:rsid w:val="00BF109D"/>
    <w:rsid w:val="00BF1E23"/>
    <w:rsid w:val="00BF232B"/>
    <w:rsid w:val="00BF4726"/>
    <w:rsid w:val="00BF54C1"/>
    <w:rsid w:val="00BF5A1B"/>
    <w:rsid w:val="00C01C77"/>
    <w:rsid w:val="00C03EE7"/>
    <w:rsid w:val="00C04ECB"/>
    <w:rsid w:val="00C101A1"/>
    <w:rsid w:val="00C138B4"/>
    <w:rsid w:val="00C14C32"/>
    <w:rsid w:val="00C15AE9"/>
    <w:rsid w:val="00C15EDD"/>
    <w:rsid w:val="00C168A4"/>
    <w:rsid w:val="00C16EEC"/>
    <w:rsid w:val="00C17140"/>
    <w:rsid w:val="00C174BC"/>
    <w:rsid w:val="00C17FAD"/>
    <w:rsid w:val="00C2181C"/>
    <w:rsid w:val="00C22ACE"/>
    <w:rsid w:val="00C247D3"/>
    <w:rsid w:val="00C2515B"/>
    <w:rsid w:val="00C25CDC"/>
    <w:rsid w:val="00C2616B"/>
    <w:rsid w:val="00C26AA1"/>
    <w:rsid w:val="00C27C13"/>
    <w:rsid w:val="00C3055F"/>
    <w:rsid w:val="00C3066F"/>
    <w:rsid w:val="00C34B3F"/>
    <w:rsid w:val="00C41C5F"/>
    <w:rsid w:val="00C44262"/>
    <w:rsid w:val="00C448EF"/>
    <w:rsid w:val="00C518E3"/>
    <w:rsid w:val="00C531DA"/>
    <w:rsid w:val="00C55307"/>
    <w:rsid w:val="00C557CE"/>
    <w:rsid w:val="00C55DD6"/>
    <w:rsid w:val="00C57041"/>
    <w:rsid w:val="00C608C3"/>
    <w:rsid w:val="00C63BD0"/>
    <w:rsid w:val="00C646B5"/>
    <w:rsid w:val="00C664E8"/>
    <w:rsid w:val="00C66713"/>
    <w:rsid w:val="00C66E33"/>
    <w:rsid w:val="00C719B1"/>
    <w:rsid w:val="00C721B5"/>
    <w:rsid w:val="00C72CC0"/>
    <w:rsid w:val="00C72DF1"/>
    <w:rsid w:val="00C73065"/>
    <w:rsid w:val="00C7324A"/>
    <w:rsid w:val="00C7571B"/>
    <w:rsid w:val="00C758EB"/>
    <w:rsid w:val="00C75937"/>
    <w:rsid w:val="00C76B55"/>
    <w:rsid w:val="00C771CF"/>
    <w:rsid w:val="00C820B2"/>
    <w:rsid w:val="00C830D5"/>
    <w:rsid w:val="00C83E89"/>
    <w:rsid w:val="00C85D0C"/>
    <w:rsid w:val="00C86167"/>
    <w:rsid w:val="00C904FD"/>
    <w:rsid w:val="00C90EA6"/>
    <w:rsid w:val="00C9366F"/>
    <w:rsid w:val="00C956A9"/>
    <w:rsid w:val="00C96CB9"/>
    <w:rsid w:val="00CA3E48"/>
    <w:rsid w:val="00CA5AFD"/>
    <w:rsid w:val="00CB0FC3"/>
    <w:rsid w:val="00CB25C5"/>
    <w:rsid w:val="00CB33B6"/>
    <w:rsid w:val="00CB33F3"/>
    <w:rsid w:val="00CB38B0"/>
    <w:rsid w:val="00CB58D7"/>
    <w:rsid w:val="00CB61C0"/>
    <w:rsid w:val="00CB69C5"/>
    <w:rsid w:val="00CC0D66"/>
    <w:rsid w:val="00CC0E01"/>
    <w:rsid w:val="00CC1D56"/>
    <w:rsid w:val="00CC222B"/>
    <w:rsid w:val="00CC47E9"/>
    <w:rsid w:val="00CC5CE9"/>
    <w:rsid w:val="00CC6B0A"/>
    <w:rsid w:val="00CC6CD9"/>
    <w:rsid w:val="00CD04CF"/>
    <w:rsid w:val="00CD0B41"/>
    <w:rsid w:val="00CD2577"/>
    <w:rsid w:val="00CD2B48"/>
    <w:rsid w:val="00CD34FC"/>
    <w:rsid w:val="00CD3519"/>
    <w:rsid w:val="00CD4BAF"/>
    <w:rsid w:val="00CD4DB5"/>
    <w:rsid w:val="00CD6FA9"/>
    <w:rsid w:val="00CE0848"/>
    <w:rsid w:val="00CE0BAF"/>
    <w:rsid w:val="00CE24A5"/>
    <w:rsid w:val="00CE4FBA"/>
    <w:rsid w:val="00CF117D"/>
    <w:rsid w:val="00CF3F20"/>
    <w:rsid w:val="00CF44E1"/>
    <w:rsid w:val="00CF4633"/>
    <w:rsid w:val="00CF487E"/>
    <w:rsid w:val="00CF64E2"/>
    <w:rsid w:val="00D009E7"/>
    <w:rsid w:val="00D013FD"/>
    <w:rsid w:val="00D01B24"/>
    <w:rsid w:val="00D01BBF"/>
    <w:rsid w:val="00D02442"/>
    <w:rsid w:val="00D04AD0"/>
    <w:rsid w:val="00D05C8D"/>
    <w:rsid w:val="00D06A6C"/>
    <w:rsid w:val="00D06EDB"/>
    <w:rsid w:val="00D073DC"/>
    <w:rsid w:val="00D07E56"/>
    <w:rsid w:val="00D12C2D"/>
    <w:rsid w:val="00D15958"/>
    <w:rsid w:val="00D16197"/>
    <w:rsid w:val="00D20EAD"/>
    <w:rsid w:val="00D22EEE"/>
    <w:rsid w:val="00D24273"/>
    <w:rsid w:val="00D25D20"/>
    <w:rsid w:val="00D26D5B"/>
    <w:rsid w:val="00D33632"/>
    <w:rsid w:val="00D33BA4"/>
    <w:rsid w:val="00D35DFC"/>
    <w:rsid w:val="00D36D7A"/>
    <w:rsid w:val="00D416A8"/>
    <w:rsid w:val="00D41C01"/>
    <w:rsid w:val="00D41E16"/>
    <w:rsid w:val="00D420D3"/>
    <w:rsid w:val="00D42F71"/>
    <w:rsid w:val="00D45253"/>
    <w:rsid w:val="00D51B0D"/>
    <w:rsid w:val="00D51C7A"/>
    <w:rsid w:val="00D51D6F"/>
    <w:rsid w:val="00D532EC"/>
    <w:rsid w:val="00D533DC"/>
    <w:rsid w:val="00D56B0B"/>
    <w:rsid w:val="00D572F2"/>
    <w:rsid w:val="00D5734C"/>
    <w:rsid w:val="00D57C96"/>
    <w:rsid w:val="00D60920"/>
    <w:rsid w:val="00D61705"/>
    <w:rsid w:val="00D62DEE"/>
    <w:rsid w:val="00D63F5C"/>
    <w:rsid w:val="00D6414C"/>
    <w:rsid w:val="00D65646"/>
    <w:rsid w:val="00D65DBD"/>
    <w:rsid w:val="00D666E7"/>
    <w:rsid w:val="00D67C70"/>
    <w:rsid w:val="00D70179"/>
    <w:rsid w:val="00D73121"/>
    <w:rsid w:val="00D73679"/>
    <w:rsid w:val="00D757AB"/>
    <w:rsid w:val="00D84BB2"/>
    <w:rsid w:val="00D865E9"/>
    <w:rsid w:val="00D91E9D"/>
    <w:rsid w:val="00D92B6E"/>
    <w:rsid w:val="00D94D10"/>
    <w:rsid w:val="00D953B2"/>
    <w:rsid w:val="00D95B3B"/>
    <w:rsid w:val="00D96CF0"/>
    <w:rsid w:val="00DA33F7"/>
    <w:rsid w:val="00DB387F"/>
    <w:rsid w:val="00DB4D42"/>
    <w:rsid w:val="00DB4D4E"/>
    <w:rsid w:val="00DB4F88"/>
    <w:rsid w:val="00DB5FAC"/>
    <w:rsid w:val="00DB628F"/>
    <w:rsid w:val="00DB7525"/>
    <w:rsid w:val="00DC0690"/>
    <w:rsid w:val="00DC08CF"/>
    <w:rsid w:val="00DC4B34"/>
    <w:rsid w:val="00DC4F2D"/>
    <w:rsid w:val="00DC505B"/>
    <w:rsid w:val="00DC6516"/>
    <w:rsid w:val="00DC6AF3"/>
    <w:rsid w:val="00DD1D49"/>
    <w:rsid w:val="00DD34C0"/>
    <w:rsid w:val="00DD3A47"/>
    <w:rsid w:val="00DD6791"/>
    <w:rsid w:val="00DD6C7E"/>
    <w:rsid w:val="00DE133F"/>
    <w:rsid w:val="00DE1E6C"/>
    <w:rsid w:val="00DE321A"/>
    <w:rsid w:val="00DE44B1"/>
    <w:rsid w:val="00DE5653"/>
    <w:rsid w:val="00DE6628"/>
    <w:rsid w:val="00DF0D48"/>
    <w:rsid w:val="00DF25C9"/>
    <w:rsid w:val="00DF2AF4"/>
    <w:rsid w:val="00DF5C05"/>
    <w:rsid w:val="00DF5DA9"/>
    <w:rsid w:val="00DF7902"/>
    <w:rsid w:val="00DF7E98"/>
    <w:rsid w:val="00E01EDB"/>
    <w:rsid w:val="00E03F67"/>
    <w:rsid w:val="00E04647"/>
    <w:rsid w:val="00E0513F"/>
    <w:rsid w:val="00E057AE"/>
    <w:rsid w:val="00E10A43"/>
    <w:rsid w:val="00E110F6"/>
    <w:rsid w:val="00E15610"/>
    <w:rsid w:val="00E20787"/>
    <w:rsid w:val="00E20FBA"/>
    <w:rsid w:val="00E238A8"/>
    <w:rsid w:val="00E2438E"/>
    <w:rsid w:val="00E254FA"/>
    <w:rsid w:val="00E258A6"/>
    <w:rsid w:val="00E30BB7"/>
    <w:rsid w:val="00E31910"/>
    <w:rsid w:val="00E32B9A"/>
    <w:rsid w:val="00E3597E"/>
    <w:rsid w:val="00E35BAF"/>
    <w:rsid w:val="00E43422"/>
    <w:rsid w:val="00E43A4F"/>
    <w:rsid w:val="00E43ECC"/>
    <w:rsid w:val="00E44D09"/>
    <w:rsid w:val="00E46FFF"/>
    <w:rsid w:val="00E47EEF"/>
    <w:rsid w:val="00E51010"/>
    <w:rsid w:val="00E5405E"/>
    <w:rsid w:val="00E545CD"/>
    <w:rsid w:val="00E60E0D"/>
    <w:rsid w:val="00E64514"/>
    <w:rsid w:val="00E66881"/>
    <w:rsid w:val="00E66BFC"/>
    <w:rsid w:val="00E70A62"/>
    <w:rsid w:val="00E70F2A"/>
    <w:rsid w:val="00E72D49"/>
    <w:rsid w:val="00E72FD2"/>
    <w:rsid w:val="00E75743"/>
    <w:rsid w:val="00E76415"/>
    <w:rsid w:val="00E766BB"/>
    <w:rsid w:val="00E76E4D"/>
    <w:rsid w:val="00E7773E"/>
    <w:rsid w:val="00E807BD"/>
    <w:rsid w:val="00E8286D"/>
    <w:rsid w:val="00E8704B"/>
    <w:rsid w:val="00E87C66"/>
    <w:rsid w:val="00E909E3"/>
    <w:rsid w:val="00E91810"/>
    <w:rsid w:val="00E91EEB"/>
    <w:rsid w:val="00E921A8"/>
    <w:rsid w:val="00E92649"/>
    <w:rsid w:val="00E92D1E"/>
    <w:rsid w:val="00E934A5"/>
    <w:rsid w:val="00E93E26"/>
    <w:rsid w:val="00E9487B"/>
    <w:rsid w:val="00E96990"/>
    <w:rsid w:val="00EA1129"/>
    <w:rsid w:val="00EA2896"/>
    <w:rsid w:val="00EA3F86"/>
    <w:rsid w:val="00EA5660"/>
    <w:rsid w:val="00EA6E51"/>
    <w:rsid w:val="00EB1927"/>
    <w:rsid w:val="00EB22E8"/>
    <w:rsid w:val="00EB2D04"/>
    <w:rsid w:val="00EB4F87"/>
    <w:rsid w:val="00EB57CC"/>
    <w:rsid w:val="00EB63DC"/>
    <w:rsid w:val="00EB7B31"/>
    <w:rsid w:val="00EC1B19"/>
    <w:rsid w:val="00EC2D12"/>
    <w:rsid w:val="00EC2FA2"/>
    <w:rsid w:val="00EC30A3"/>
    <w:rsid w:val="00EC38C9"/>
    <w:rsid w:val="00EC552E"/>
    <w:rsid w:val="00EC5601"/>
    <w:rsid w:val="00EC7028"/>
    <w:rsid w:val="00ED0FA5"/>
    <w:rsid w:val="00ED1B77"/>
    <w:rsid w:val="00ED1C90"/>
    <w:rsid w:val="00ED20BE"/>
    <w:rsid w:val="00ED27FB"/>
    <w:rsid w:val="00ED53EF"/>
    <w:rsid w:val="00ED64E6"/>
    <w:rsid w:val="00EE066B"/>
    <w:rsid w:val="00EE09AE"/>
    <w:rsid w:val="00EE33B4"/>
    <w:rsid w:val="00EF0C56"/>
    <w:rsid w:val="00EF1AA3"/>
    <w:rsid w:val="00EF4CDE"/>
    <w:rsid w:val="00EF6BCD"/>
    <w:rsid w:val="00EF6BEF"/>
    <w:rsid w:val="00F0003D"/>
    <w:rsid w:val="00F00876"/>
    <w:rsid w:val="00F01D71"/>
    <w:rsid w:val="00F020A3"/>
    <w:rsid w:val="00F039F8"/>
    <w:rsid w:val="00F03D7E"/>
    <w:rsid w:val="00F0550A"/>
    <w:rsid w:val="00F076A6"/>
    <w:rsid w:val="00F1064B"/>
    <w:rsid w:val="00F11D3E"/>
    <w:rsid w:val="00F11D85"/>
    <w:rsid w:val="00F137DF"/>
    <w:rsid w:val="00F1449D"/>
    <w:rsid w:val="00F171A6"/>
    <w:rsid w:val="00F17863"/>
    <w:rsid w:val="00F234EB"/>
    <w:rsid w:val="00F24C88"/>
    <w:rsid w:val="00F24DF7"/>
    <w:rsid w:val="00F26C0D"/>
    <w:rsid w:val="00F26F5C"/>
    <w:rsid w:val="00F2711D"/>
    <w:rsid w:val="00F31673"/>
    <w:rsid w:val="00F34911"/>
    <w:rsid w:val="00F35402"/>
    <w:rsid w:val="00F362FB"/>
    <w:rsid w:val="00F3668D"/>
    <w:rsid w:val="00F379F8"/>
    <w:rsid w:val="00F42336"/>
    <w:rsid w:val="00F423AE"/>
    <w:rsid w:val="00F46DC2"/>
    <w:rsid w:val="00F50C41"/>
    <w:rsid w:val="00F50EB9"/>
    <w:rsid w:val="00F532A6"/>
    <w:rsid w:val="00F535F9"/>
    <w:rsid w:val="00F54307"/>
    <w:rsid w:val="00F5770B"/>
    <w:rsid w:val="00F57EB4"/>
    <w:rsid w:val="00F60208"/>
    <w:rsid w:val="00F60FDE"/>
    <w:rsid w:val="00F63441"/>
    <w:rsid w:val="00F642C4"/>
    <w:rsid w:val="00F6538F"/>
    <w:rsid w:val="00F6761C"/>
    <w:rsid w:val="00F67CA6"/>
    <w:rsid w:val="00F703D3"/>
    <w:rsid w:val="00F74AC0"/>
    <w:rsid w:val="00F752A1"/>
    <w:rsid w:val="00F756D2"/>
    <w:rsid w:val="00F76B87"/>
    <w:rsid w:val="00F77A32"/>
    <w:rsid w:val="00F77AAA"/>
    <w:rsid w:val="00F8028E"/>
    <w:rsid w:val="00F8242F"/>
    <w:rsid w:val="00F83048"/>
    <w:rsid w:val="00F87216"/>
    <w:rsid w:val="00F87626"/>
    <w:rsid w:val="00F87EF2"/>
    <w:rsid w:val="00F92A03"/>
    <w:rsid w:val="00F92F6B"/>
    <w:rsid w:val="00F94C75"/>
    <w:rsid w:val="00FA103C"/>
    <w:rsid w:val="00FA21BA"/>
    <w:rsid w:val="00FA6761"/>
    <w:rsid w:val="00FA6FBF"/>
    <w:rsid w:val="00FB0BC3"/>
    <w:rsid w:val="00FB1266"/>
    <w:rsid w:val="00FB3D81"/>
    <w:rsid w:val="00FB4923"/>
    <w:rsid w:val="00FB4F8E"/>
    <w:rsid w:val="00FB5444"/>
    <w:rsid w:val="00FC13EF"/>
    <w:rsid w:val="00FC4BFA"/>
    <w:rsid w:val="00FC5A33"/>
    <w:rsid w:val="00FC5CCD"/>
    <w:rsid w:val="00FC6141"/>
    <w:rsid w:val="00FC7B03"/>
    <w:rsid w:val="00FD0107"/>
    <w:rsid w:val="00FD071D"/>
    <w:rsid w:val="00FD1094"/>
    <w:rsid w:val="00FD3E14"/>
    <w:rsid w:val="00FD4CD5"/>
    <w:rsid w:val="00FD52CA"/>
    <w:rsid w:val="00FE0380"/>
    <w:rsid w:val="00FE26A3"/>
    <w:rsid w:val="00FE2FE1"/>
    <w:rsid w:val="00FE379C"/>
    <w:rsid w:val="00FE3D5E"/>
    <w:rsid w:val="00FE5E3F"/>
    <w:rsid w:val="00FE5E96"/>
    <w:rsid w:val="00FE5F47"/>
    <w:rsid w:val="00FE7ACB"/>
    <w:rsid w:val="00FF0A44"/>
    <w:rsid w:val="00FF12B3"/>
    <w:rsid w:val="00FF1B4A"/>
    <w:rsid w:val="00FF4502"/>
    <w:rsid w:val="00FF4C34"/>
    <w:rsid w:val="00FF51D0"/>
    <w:rsid w:val="00FF6879"/>
    <w:rsid w:val="00FF6C22"/>
    <w:rsid w:val="00FF7300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FDB71"/>
  <w15:docId w15:val="{A349B1EB-30B7-44DE-A874-FC7AD4C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C95"/>
    <w:rPr>
      <w:rFonts w:cs="Times New Roman"/>
    </w:rPr>
  </w:style>
  <w:style w:type="paragraph" w:styleId="11">
    <w:name w:val="heading 1"/>
    <w:basedOn w:val="a"/>
    <w:next w:val="a"/>
    <w:link w:val="12"/>
    <w:uiPriority w:val="99"/>
    <w:qFormat/>
    <w:rsid w:val="00324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nhideWhenUsed/>
    <w:qFormat/>
    <w:locked/>
    <w:rsid w:val="005A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32456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2B7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24565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rsid w:val="002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19A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6476FE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6476FE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6476FE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476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6476FE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6476F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060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/>
      <w:kern w:val="3"/>
      <w:sz w:val="24"/>
      <w:szCs w:val="20"/>
      <w:lang w:eastAsia="en-US"/>
    </w:rPr>
  </w:style>
  <w:style w:type="paragraph" w:styleId="a8">
    <w:name w:val="header"/>
    <w:basedOn w:val="a"/>
    <w:link w:val="a9"/>
    <w:rsid w:val="006E55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rsid w:val="006E55B8"/>
    <w:rPr>
      <w:rFonts w:eastAsia="Calibri" w:cs="Times New Roman"/>
      <w:lang w:eastAsia="en-US"/>
    </w:rPr>
  </w:style>
  <w:style w:type="table" w:styleId="aa">
    <w:name w:val="Table Grid"/>
    <w:basedOn w:val="a1"/>
    <w:locked/>
    <w:rsid w:val="00F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62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F2"/>
    <w:rPr>
      <w:color w:val="800080"/>
      <w:u w:val="single"/>
    </w:rPr>
  </w:style>
  <w:style w:type="paragraph" w:customStyle="1" w:styleId="xl64">
    <w:name w:val="xl64"/>
    <w:basedOn w:val="a"/>
    <w:rsid w:val="000B62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5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CB25C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B25C5"/>
    <w:rPr>
      <w:rFonts w:eastAsia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CB25C5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CB25C5"/>
    <w:rPr>
      <w:rFonts w:ascii="Arial" w:eastAsia="Calibri" w:hAnsi="Arial" w:cs="Times New Roman"/>
      <w:kern w:val="3"/>
      <w:sz w:val="24"/>
      <w:szCs w:val="20"/>
      <w:lang w:eastAsia="en-US"/>
    </w:rPr>
  </w:style>
  <w:style w:type="paragraph" w:customStyle="1" w:styleId="41">
    <w:name w:val="абзац 4.1"/>
    <w:basedOn w:val="a6"/>
    <w:uiPriority w:val="99"/>
    <w:rsid w:val="00CB25C5"/>
    <w:pPr>
      <w:widowControl/>
      <w:numPr>
        <w:numId w:val="10"/>
      </w:numPr>
      <w:suppressAutoHyphens w:val="0"/>
      <w:autoSpaceDN/>
      <w:spacing w:before="360" w:after="120"/>
      <w:textAlignment w:val="auto"/>
    </w:pPr>
    <w:rPr>
      <w:rFonts w:ascii="Times New Roman" w:eastAsia="Times New Roman" w:hAnsi="Times New Roman"/>
      <w:b/>
      <w:kern w:val="0"/>
      <w:sz w:val="28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772C3F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C3F"/>
    <w:rPr>
      <w:rFonts w:ascii="Times New Roman" w:hAnsi="Times New Roman" w:cs="Times New Roman"/>
      <w:sz w:val="26"/>
      <w:szCs w:val="26"/>
      <w:lang w:eastAsia="en-US"/>
    </w:rPr>
  </w:style>
  <w:style w:type="paragraph" w:styleId="af3">
    <w:name w:val="footer"/>
    <w:basedOn w:val="a"/>
    <w:link w:val="af4"/>
    <w:uiPriority w:val="99"/>
    <w:unhideWhenUsed/>
    <w:rsid w:val="0037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A66"/>
    <w:rPr>
      <w:rFonts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486F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6F5D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86F5D"/>
    <w:rPr>
      <w:vertAlign w:val="superscript"/>
    </w:rPr>
  </w:style>
  <w:style w:type="paragraph" w:customStyle="1" w:styleId="af8">
    <w:name w:val="Приложение"/>
    <w:basedOn w:val="a"/>
    <w:link w:val="af9"/>
    <w:uiPriority w:val="99"/>
    <w:rsid w:val="006B56BF"/>
    <w:pPr>
      <w:spacing w:after="0" w:line="240" w:lineRule="auto"/>
      <w:jc w:val="right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Приложение Знак"/>
    <w:link w:val="af8"/>
    <w:uiPriority w:val="99"/>
    <w:locked/>
    <w:rsid w:val="006B56BF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1 уровень"/>
    <w:basedOn w:val="a6"/>
    <w:uiPriority w:val="99"/>
    <w:rsid w:val="006B56BF"/>
    <w:pPr>
      <w:keepNext/>
      <w:pageBreakBefore/>
      <w:widowControl/>
      <w:numPr>
        <w:numId w:val="13"/>
      </w:numPr>
      <w:suppressAutoHyphens w:val="0"/>
      <w:autoSpaceDN/>
      <w:spacing w:before="240" w:after="240"/>
      <w:contextualSpacing/>
      <w:jc w:val="center"/>
      <w:textAlignment w:val="auto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0"/>
    <w:link w:val="14"/>
    <w:uiPriority w:val="99"/>
    <w:rsid w:val="006B56BF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uiPriority w:val="99"/>
    <w:locked/>
    <w:rsid w:val="006B56BF"/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ConsPlusNormal">
    <w:name w:val="ConsPlusNormal"/>
    <w:rsid w:val="006B56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Заголовок 2 Знак"/>
    <w:basedOn w:val="a0"/>
    <w:link w:val="20"/>
    <w:rsid w:val="005A5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Emphasis"/>
    <w:basedOn w:val="a0"/>
    <w:qFormat/>
    <w:locked/>
    <w:rsid w:val="00B271D5"/>
    <w:rPr>
      <w:i/>
      <w:iCs/>
    </w:rPr>
  </w:style>
  <w:style w:type="paragraph" w:customStyle="1" w:styleId="afb">
    <w:name w:val="Шапка таблицы"/>
    <w:basedOn w:val="a"/>
    <w:uiPriority w:val="99"/>
    <w:rsid w:val="003E40E1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  <w:style w:type="paragraph" w:customStyle="1" w:styleId="1">
    <w:name w:val="МР заголовок1"/>
    <w:basedOn w:val="a6"/>
    <w:next w:val="2"/>
    <w:link w:val="15"/>
    <w:qFormat/>
    <w:rsid w:val="00F0003D"/>
    <w:pPr>
      <w:keepNext/>
      <w:keepLines/>
      <w:pageBreakBefore/>
      <w:widowControl/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120"/>
      <w:contextualSpacing/>
      <w:textAlignment w:val="auto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6"/>
    <w:next w:val="a"/>
    <w:qFormat/>
    <w:rsid w:val="00F0003D"/>
    <w:pPr>
      <w:keepNext/>
      <w:keepLines/>
      <w:widowControl/>
      <w:numPr>
        <w:ilvl w:val="1"/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before="120" w:after="120"/>
      <w:ind w:left="788" w:hanging="430"/>
      <w:contextualSpacing/>
      <w:textAlignment w:val="auto"/>
      <w:outlineLvl w:val="1"/>
    </w:pPr>
    <w:rPr>
      <w:rFonts w:ascii="Times New Roman" w:hAnsi="Times New Roman"/>
      <w:b/>
      <w:kern w:val="0"/>
      <w:sz w:val="28"/>
      <w:szCs w:val="28"/>
    </w:rPr>
  </w:style>
  <w:style w:type="character" w:customStyle="1" w:styleId="15">
    <w:name w:val="МР заголовок1 Знак"/>
    <w:basedOn w:val="a7"/>
    <w:link w:val="1"/>
    <w:rsid w:val="00F0003D"/>
    <w:rPr>
      <w:rFonts w:ascii="Times New Roman" w:eastAsia="Calibri" w:hAnsi="Times New Roman" w:cs="Times New Roman"/>
      <w:b/>
      <w:kern w:val="3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174C-BD28-4946-9B66-8DE2855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6</cp:revision>
  <cp:lastPrinted>2020-10-19T09:37:00Z</cp:lastPrinted>
  <dcterms:created xsi:type="dcterms:W3CDTF">2018-12-19T05:21:00Z</dcterms:created>
  <dcterms:modified xsi:type="dcterms:W3CDTF">2020-11-19T07:49:00Z</dcterms:modified>
</cp:coreProperties>
</file>